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ECF0" w14:textId="77777777" w:rsidR="009F0B0C" w:rsidRPr="001C02DF" w:rsidRDefault="009F0B0C" w:rsidP="00BE49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110911" w14:textId="370D37C2" w:rsidR="00BE4924" w:rsidRPr="00A90518" w:rsidRDefault="00780B50" w:rsidP="00BE4924">
      <w:pPr>
        <w:spacing w:after="0"/>
        <w:jc w:val="center"/>
        <w:rPr>
          <w:rFonts w:ascii="Times New Roman" w:hAnsi="Times New Roman" w:cs="Times New Roman"/>
        </w:rPr>
      </w:pPr>
      <w:bookmarkStart w:id="0" w:name="_Hlk219831621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6F006A" wp14:editId="08590D6D">
            <wp:simplePos x="0" y="0"/>
            <wp:positionH relativeFrom="column">
              <wp:posOffset>-165100</wp:posOffset>
            </wp:positionH>
            <wp:positionV relativeFrom="paragraph">
              <wp:posOffset>-698500</wp:posOffset>
            </wp:positionV>
            <wp:extent cx="2314521" cy="438150"/>
            <wp:effectExtent l="0" t="0" r="0" b="0"/>
            <wp:wrapNone/>
            <wp:docPr id="375953651" name="Рисунок 2" descr="Изображение выглядит как Шрифт, Графика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651" name="Рисунок 2" descr="Изображение выглядит как Шрифт, Графика, текст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21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24" w:rsidRPr="00F61E00">
        <w:rPr>
          <w:rFonts w:ascii="Times New Roman" w:hAnsi="Times New Roman" w:cs="Times New Roman"/>
          <w:b/>
          <w:bCs/>
        </w:rPr>
        <w:t>Медицинское образовательное мероприятие</w:t>
      </w:r>
    </w:p>
    <w:p w14:paraId="109595AA" w14:textId="7B27DF31" w:rsidR="00BE4924" w:rsidRPr="00693A7F" w:rsidRDefault="00BE4924" w:rsidP="00BE4924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_Hlk92700582"/>
      <w:r w:rsidRPr="00693A7F">
        <w:rPr>
          <w:rFonts w:ascii="Times New Roman" w:hAnsi="Times New Roman" w:cs="Times New Roman"/>
          <w:b/>
          <w:bCs/>
        </w:rPr>
        <w:t>«</w:t>
      </w:r>
      <w:r w:rsidR="00693A7F" w:rsidRPr="00693A7F">
        <w:rPr>
          <w:rFonts w:ascii="Times New Roman" w:hAnsi="Times New Roman" w:cs="Times New Roman"/>
          <w:b/>
          <w:bCs/>
        </w:rPr>
        <w:t>Легочная артериальная гипертензия: современные аспекты диагностики и выбора терапии</w:t>
      </w:r>
      <w:r w:rsidRPr="00693A7F">
        <w:rPr>
          <w:rFonts w:ascii="Times New Roman" w:hAnsi="Times New Roman" w:cs="Times New Roman"/>
          <w:b/>
          <w:bCs/>
        </w:rPr>
        <w:t>»</w:t>
      </w:r>
    </w:p>
    <w:bookmarkEnd w:id="1"/>
    <w:p w14:paraId="559B4EFB" w14:textId="10FDB8FC" w:rsidR="00BE4924" w:rsidRPr="00B01483" w:rsidRDefault="009F0B0C" w:rsidP="00BE4924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A56EDA">
        <w:rPr>
          <w:rFonts w:ascii="Times New Roman" w:hAnsi="Times New Roman" w:cs="Times New Roman"/>
          <w:b/>
          <w:bCs/>
          <w:i/>
          <w:iCs/>
          <w:lang w:val="en-US"/>
        </w:rPr>
        <w:t>21</w:t>
      </w:r>
      <w:r w:rsidR="00BE4924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BE4924">
        <w:rPr>
          <w:rFonts w:ascii="Times New Roman" w:hAnsi="Times New Roman" w:cs="Times New Roman"/>
          <w:b/>
          <w:bCs/>
          <w:i/>
          <w:iCs/>
        </w:rPr>
        <w:t>февраля</w:t>
      </w:r>
      <w:r w:rsidR="00BE4924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 202</w:t>
      </w:r>
      <w:r w:rsidRPr="00A56EDA">
        <w:rPr>
          <w:rFonts w:ascii="Times New Roman" w:hAnsi="Times New Roman" w:cs="Times New Roman"/>
          <w:b/>
          <w:bCs/>
          <w:i/>
          <w:iCs/>
          <w:lang w:val="en-US"/>
        </w:rPr>
        <w:t>6</w:t>
      </w:r>
      <w:r w:rsidR="00BE4924">
        <w:rPr>
          <w:rFonts w:ascii="Times New Roman" w:hAnsi="Times New Roman" w:cs="Times New Roman"/>
          <w:b/>
          <w:bCs/>
          <w:i/>
          <w:iCs/>
        </w:rPr>
        <w:t>г</w:t>
      </w:r>
      <w:r w:rsidR="00BE4924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., </w:t>
      </w:r>
      <w:r w:rsidR="00BE4924" w:rsidRPr="00386269">
        <w:rPr>
          <w:rFonts w:ascii="Times New Roman" w:hAnsi="Times New Roman" w:cs="Times New Roman"/>
          <w:b/>
          <w:bCs/>
          <w:i/>
          <w:iCs/>
        </w:rPr>
        <w:t>отель</w:t>
      </w:r>
      <w:r w:rsidR="00140E09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140E09">
        <w:rPr>
          <w:rFonts w:ascii="Times New Roman" w:hAnsi="Times New Roman" w:cs="Times New Roman"/>
          <w:b/>
          <w:bCs/>
          <w:i/>
          <w:iCs/>
          <w:lang w:val="en-US"/>
        </w:rPr>
        <w:t>Radisson Blu Hotel Chel</w:t>
      </w:r>
      <w:r w:rsidR="00A56EDA">
        <w:rPr>
          <w:rFonts w:ascii="Times New Roman" w:hAnsi="Times New Roman" w:cs="Times New Roman"/>
          <w:b/>
          <w:bCs/>
          <w:i/>
          <w:iCs/>
          <w:lang w:val="en-US"/>
        </w:rPr>
        <w:t>yabinsk</w:t>
      </w:r>
      <w:r w:rsidR="00BE4924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="00BE4924" w:rsidRPr="00386269">
        <w:rPr>
          <w:rFonts w:ascii="Times New Roman" w:hAnsi="Times New Roman" w:cs="Times New Roman"/>
          <w:b/>
          <w:bCs/>
          <w:i/>
          <w:iCs/>
        </w:rPr>
        <w:t>ул</w:t>
      </w:r>
      <w:proofErr w:type="spellEnd"/>
      <w:r w:rsidR="00BE4924" w:rsidRPr="00A56EDA">
        <w:rPr>
          <w:rFonts w:ascii="Times New Roman" w:hAnsi="Times New Roman" w:cs="Times New Roman"/>
          <w:b/>
          <w:bCs/>
          <w:i/>
          <w:iCs/>
          <w:lang w:val="en-US"/>
        </w:rPr>
        <w:t xml:space="preserve">. </w:t>
      </w:r>
      <w:r w:rsidR="00A56EDA">
        <w:rPr>
          <w:rFonts w:ascii="Times New Roman" w:hAnsi="Times New Roman" w:cs="Times New Roman"/>
          <w:b/>
          <w:bCs/>
          <w:i/>
          <w:iCs/>
        </w:rPr>
        <w:t>Труда</w:t>
      </w:r>
      <w:r w:rsidR="00BE4924" w:rsidRPr="00386269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56EDA">
        <w:rPr>
          <w:rFonts w:ascii="Times New Roman" w:hAnsi="Times New Roman" w:cs="Times New Roman"/>
          <w:b/>
          <w:bCs/>
          <w:i/>
          <w:iCs/>
        </w:rPr>
        <w:t>179</w:t>
      </w:r>
      <w:r w:rsidR="00BE4924" w:rsidRPr="00386269">
        <w:rPr>
          <w:rFonts w:ascii="Times New Roman" w:hAnsi="Times New Roman" w:cs="Times New Roman"/>
          <w:b/>
          <w:bCs/>
          <w:i/>
          <w:iCs/>
        </w:rPr>
        <w:t xml:space="preserve">, г. </w:t>
      </w:r>
      <w:r w:rsidR="00A56EDA">
        <w:rPr>
          <w:rFonts w:ascii="Times New Roman" w:hAnsi="Times New Roman" w:cs="Times New Roman"/>
          <w:b/>
          <w:bCs/>
          <w:i/>
          <w:iCs/>
        </w:rPr>
        <w:t>Челябинск</w:t>
      </w:r>
    </w:p>
    <w:p w14:paraId="4231E42D" w14:textId="3D8B1789" w:rsidR="00BE4924" w:rsidRPr="007705C1" w:rsidRDefault="00F03329" w:rsidP="00C325FF">
      <w:pPr>
        <w:jc w:val="center"/>
        <w:rPr>
          <w:rFonts w:ascii="Times New Roman" w:hAnsi="Times New Roman" w:cs="Times New Roman"/>
          <w:i/>
          <w:iCs/>
        </w:rPr>
      </w:pPr>
      <w:r w:rsidRPr="00FE7008">
        <w:rPr>
          <w:rFonts w:ascii="Times New Roman" w:hAnsi="Times New Roman" w:cs="Times New Roman"/>
          <w:i/>
          <w:iCs/>
        </w:rPr>
        <w:t xml:space="preserve">Время </w:t>
      </w:r>
      <w:r w:rsidR="00FE7008" w:rsidRPr="00FE7008">
        <w:rPr>
          <w:rFonts w:ascii="Times New Roman" w:hAnsi="Times New Roman" w:cs="Times New Roman"/>
          <w:i/>
          <w:iCs/>
        </w:rPr>
        <w:t>09</w:t>
      </w:r>
      <w:r w:rsidRPr="00FE7008">
        <w:rPr>
          <w:rFonts w:ascii="Times New Roman" w:hAnsi="Times New Roman" w:cs="Times New Roman"/>
          <w:i/>
          <w:iCs/>
        </w:rPr>
        <w:t>:</w:t>
      </w:r>
      <w:r w:rsidR="00FE7008" w:rsidRPr="00FE7008">
        <w:rPr>
          <w:rFonts w:ascii="Times New Roman" w:hAnsi="Times New Roman" w:cs="Times New Roman"/>
          <w:i/>
          <w:iCs/>
        </w:rPr>
        <w:t>3</w:t>
      </w:r>
      <w:r w:rsidRPr="00FE7008">
        <w:rPr>
          <w:rFonts w:ascii="Times New Roman" w:hAnsi="Times New Roman" w:cs="Times New Roman"/>
          <w:i/>
          <w:iCs/>
        </w:rPr>
        <w:t xml:space="preserve">0 </w:t>
      </w:r>
      <w:r w:rsidR="000C7F97" w:rsidRPr="00FE7008">
        <w:rPr>
          <w:rFonts w:ascii="Times New Roman" w:hAnsi="Times New Roman" w:cs="Times New Roman"/>
          <w:i/>
          <w:iCs/>
        </w:rPr>
        <w:t>–</w:t>
      </w:r>
      <w:r w:rsidRPr="00FE7008">
        <w:rPr>
          <w:rFonts w:ascii="Times New Roman" w:hAnsi="Times New Roman" w:cs="Times New Roman"/>
          <w:i/>
          <w:iCs/>
        </w:rPr>
        <w:t xml:space="preserve"> </w:t>
      </w:r>
      <w:r w:rsidR="000C7F97" w:rsidRPr="00FE7008">
        <w:rPr>
          <w:rFonts w:ascii="Times New Roman" w:hAnsi="Times New Roman" w:cs="Times New Roman"/>
          <w:i/>
          <w:iCs/>
        </w:rPr>
        <w:t>1</w:t>
      </w:r>
      <w:r w:rsidR="007F5053" w:rsidRPr="00FE7008">
        <w:rPr>
          <w:rFonts w:ascii="Times New Roman" w:hAnsi="Times New Roman" w:cs="Times New Roman"/>
          <w:i/>
          <w:iCs/>
        </w:rPr>
        <w:t>6</w:t>
      </w:r>
      <w:r w:rsidR="000C7F97" w:rsidRPr="00FE7008">
        <w:rPr>
          <w:rFonts w:ascii="Times New Roman" w:hAnsi="Times New Roman" w:cs="Times New Roman"/>
          <w:i/>
          <w:iCs/>
        </w:rPr>
        <w:t>:</w:t>
      </w:r>
      <w:r w:rsidR="001B2E38">
        <w:rPr>
          <w:rFonts w:ascii="Times New Roman" w:hAnsi="Times New Roman" w:cs="Times New Roman"/>
          <w:i/>
          <w:iCs/>
        </w:rPr>
        <w:t>1</w:t>
      </w:r>
      <w:r w:rsidR="000C7F97" w:rsidRPr="00FE7008">
        <w:rPr>
          <w:rFonts w:ascii="Times New Roman" w:hAnsi="Times New Roman" w:cs="Times New Roman"/>
          <w:i/>
          <w:iCs/>
        </w:rPr>
        <w:t>0 (</w:t>
      </w:r>
      <w:r w:rsidR="00C325FF" w:rsidRPr="00FE7008">
        <w:rPr>
          <w:rFonts w:ascii="Times New Roman" w:hAnsi="Times New Roman" w:cs="Times New Roman"/>
          <w:i/>
          <w:iCs/>
          <w:lang w:val="en-US"/>
        </w:rPr>
        <w:t>GMT</w:t>
      </w:r>
      <w:r w:rsidR="00C325FF" w:rsidRPr="00FE7008">
        <w:rPr>
          <w:rFonts w:ascii="Times New Roman" w:hAnsi="Times New Roman" w:cs="Times New Roman"/>
          <w:i/>
          <w:iCs/>
        </w:rPr>
        <w:t>+5)</w:t>
      </w:r>
    </w:p>
    <w:p w14:paraId="2BD9B957" w14:textId="77777777" w:rsidR="009C20BE" w:rsidRPr="009C20BE" w:rsidRDefault="009C20BE" w:rsidP="00DB5B73">
      <w:pPr>
        <w:jc w:val="both"/>
        <w:rPr>
          <w:rFonts w:ascii="Times New Roman" w:hAnsi="Times New Roman" w:cs="Times New Roman"/>
        </w:rPr>
      </w:pPr>
    </w:p>
    <w:p w14:paraId="128F6BA1" w14:textId="7AE6B9B1" w:rsidR="005F7BEC" w:rsidRDefault="005F7BEC" w:rsidP="00BE49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ераторы: </w:t>
      </w:r>
    </w:p>
    <w:p w14:paraId="6F16C4EA" w14:textId="2AD2C7C0" w:rsidR="005F7BEC" w:rsidRPr="00985043" w:rsidRDefault="005F7BEC" w:rsidP="005F7B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япина Ирина Николаевна – </w:t>
      </w:r>
      <w:proofErr w:type="gramStart"/>
      <w:r w:rsidRPr="0098504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м.н.</w:t>
      </w:r>
      <w:proofErr w:type="gramEnd"/>
      <w:r w:rsidRPr="00985043">
        <w:rPr>
          <w:rFonts w:ascii="Times New Roman" w:hAnsi="Times New Roman" w:cs="Times New Roman"/>
        </w:rPr>
        <w:t>,</w:t>
      </w:r>
      <w:r w:rsidR="009A5588">
        <w:rPr>
          <w:rFonts w:ascii="Times New Roman" w:hAnsi="Times New Roman" w:cs="Times New Roman"/>
        </w:rPr>
        <w:t xml:space="preserve"> </w:t>
      </w:r>
      <w:r w:rsidR="009A5588" w:rsidRPr="00985043">
        <w:rPr>
          <w:rFonts w:ascii="Times New Roman" w:hAnsi="Times New Roman" w:cs="Times New Roman"/>
        </w:rPr>
        <w:t xml:space="preserve">старший научный сотрудник </w:t>
      </w:r>
      <w:r w:rsidR="009A5588" w:rsidRPr="009107BC">
        <w:rPr>
          <w:rFonts w:ascii="Times New Roman" w:hAnsi="Times New Roman" w:cs="Times New Roman"/>
        </w:rPr>
        <w:t>отдела клинической кардиологии</w:t>
      </w:r>
      <w:r w:rsidR="009A55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ач-кардиолог</w:t>
      </w:r>
      <w:r w:rsidR="004B66E0">
        <w:rPr>
          <w:rFonts w:ascii="Times New Roman" w:hAnsi="Times New Roman" w:cs="Times New Roman"/>
        </w:rPr>
        <w:t xml:space="preserve"> </w:t>
      </w:r>
      <w:r w:rsidR="004B66E0" w:rsidRPr="009107BC">
        <w:rPr>
          <w:rFonts w:ascii="Times New Roman" w:hAnsi="Times New Roman" w:cs="Times New Roman"/>
        </w:rPr>
        <w:t>регионального экспертного центра ЛАГ, ФГБНУ НИИ КПССЗ</w:t>
      </w:r>
      <w:r>
        <w:rPr>
          <w:rFonts w:ascii="Times New Roman" w:hAnsi="Times New Roman" w:cs="Times New Roman"/>
        </w:rPr>
        <w:t xml:space="preserve">, </w:t>
      </w:r>
      <w:r w:rsidR="009A5588">
        <w:rPr>
          <w:rFonts w:ascii="Times New Roman" w:hAnsi="Times New Roman" w:cs="Times New Roman"/>
        </w:rPr>
        <w:t>п</w:t>
      </w:r>
      <w:r w:rsidR="009A5588" w:rsidRPr="009A5588">
        <w:rPr>
          <w:rFonts w:ascii="Times New Roman" w:hAnsi="Times New Roman" w:cs="Times New Roman"/>
        </w:rPr>
        <w:t>редседатель рабочей группы «Молодые кардиологи» РКО</w:t>
      </w:r>
      <w:r w:rsidR="009A55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Кемерово</w:t>
      </w:r>
    </w:p>
    <w:p w14:paraId="578D2597" w14:textId="77777777" w:rsidR="005F7BEC" w:rsidRDefault="005F7BEC" w:rsidP="005F7BE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ынюк Тамила Витальевна – </w:t>
      </w:r>
      <w:proofErr w:type="gramStart"/>
      <w:r w:rsidRPr="00680DB1">
        <w:rPr>
          <w:rFonts w:ascii="Times New Roman" w:hAnsi="Times New Roman" w:cs="Times New Roman"/>
        </w:rPr>
        <w:t>д.м.н.</w:t>
      </w:r>
      <w:proofErr w:type="gramEnd"/>
      <w:r w:rsidRPr="00680DB1">
        <w:rPr>
          <w:rFonts w:ascii="Times New Roman" w:hAnsi="Times New Roman" w:cs="Times New Roman"/>
        </w:rPr>
        <w:t xml:space="preserve">, руководитель отдела легочной гипертензии и заболеваний сердца Института клинической кардиологии им. </w:t>
      </w:r>
      <w:proofErr w:type="gramStart"/>
      <w:r w:rsidRPr="00680DB1">
        <w:rPr>
          <w:rFonts w:ascii="Times New Roman" w:hAnsi="Times New Roman" w:cs="Times New Roman"/>
        </w:rPr>
        <w:t>А.Л.</w:t>
      </w:r>
      <w:proofErr w:type="gramEnd"/>
      <w:r w:rsidRPr="00680DB1">
        <w:rPr>
          <w:rFonts w:ascii="Times New Roman" w:hAnsi="Times New Roman" w:cs="Times New Roman"/>
        </w:rPr>
        <w:t xml:space="preserve"> Мясникова ФГБУ "НМИЦ Кардиологии им. </w:t>
      </w:r>
      <w:proofErr w:type="spellStart"/>
      <w:r w:rsidRPr="00680DB1">
        <w:rPr>
          <w:rFonts w:ascii="Times New Roman" w:hAnsi="Times New Roman" w:cs="Times New Roman"/>
        </w:rPr>
        <w:t>ак</w:t>
      </w:r>
      <w:proofErr w:type="spellEnd"/>
      <w:r w:rsidRPr="00680DB1">
        <w:rPr>
          <w:rFonts w:ascii="Times New Roman" w:hAnsi="Times New Roman" w:cs="Times New Roman"/>
        </w:rPr>
        <w:t xml:space="preserve">. </w:t>
      </w:r>
      <w:proofErr w:type="gramStart"/>
      <w:r w:rsidRPr="00680DB1">
        <w:rPr>
          <w:rFonts w:ascii="Times New Roman" w:hAnsi="Times New Roman" w:cs="Times New Roman"/>
        </w:rPr>
        <w:t>Е.И.</w:t>
      </w:r>
      <w:proofErr w:type="gramEnd"/>
      <w:r w:rsidRPr="00680DB1">
        <w:rPr>
          <w:rFonts w:ascii="Times New Roman" w:hAnsi="Times New Roman" w:cs="Times New Roman"/>
        </w:rPr>
        <w:t xml:space="preserve"> Чазова" МР РФ, профессор кафедры кардиологии ФДПО РНИМУ им. </w:t>
      </w:r>
      <w:proofErr w:type="gramStart"/>
      <w:r w:rsidRPr="00680DB1">
        <w:rPr>
          <w:rFonts w:ascii="Times New Roman" w:hAnsi="Times New Roman" w:cs="Times New Roman"/>
        </w:rPr>
        <w:t>Н.И.</w:t>
      </w:r>
      <w:proofErr w:type="gramEnd"/>
      <w:r w:rsidRPr="00680DB1">
        <w:rPr>
          <w:rFonts w:ascii="Times New Roman" w:hAnsi="Times New Roman" w:cs="Times New Roman"/>
        </w:rPr>
        <w:t xml:space="preserve"> Пирогова, г. Москва</w:t>
      </w:r>
    </w:p>
    <w:p w14:paraId="4A4016E2" w14:textId="6D5B65E4" w:rsidR="005F7BEC" w:rsidRPr="00F83971" w:rsidRDefault="005F7BEC" w:rsidP="00F8397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пенин Сергей Михайлович - </w:t>
      </w:r>
      <w:r w:rsidR="00F83971" w:rsidRPr="00F83971">
        <w:rPr>
          <w:rFonts w:ascii="Times New Roman" w:hAnsi="Times New Roman" w:cs="Times New Roman"/>
        </w:rPr>
        <w:t>врач-кардиолог высшей категории,</w:t>
      </w:r>
      <w:r w:rsidR="00F83971">
        <w:rPr>
          <w:rFonts w:ascii="Times New Roman" w:hAnsi="Times New Roman" w:cs="Times New Roman"/>
        </w:rPr>
        <w:t xml:space="preserve"> з</w:t>
      </w:r>
      <w:r w:rsidR="00F83971" w:rsidRPr="00F83971">
        <w:rPr>
          <w:rFonts w:ascii="Times New Roman" w:hAnsi="Times New Roman" w:cs="Times New Roman"/>
        </w:rPr>
        <w:t>аведующий отделением кардиологии №1 ГБУЗ ЧОКБ, главный внештатный кардиолог Министерства здравоохранения Челябинской области,</w:t>
      </w:r>
      <w:r w:rsidR="00F83971">
        <w:rPr>
          <w:rFonts w:ascii="Times New Roman" w:hAnsi="Times New Roman" w:cs="Times New Roman"/>
        </w:rPr>
        <w:t xml:space="preserve"> г. Челябинск</w:t>
      </w:r>
    </w:p>
    <w:p w14:paraId="7B89EDA5" w14:textId="38CFAF93" w:rsidR="00BE4924" w:rsidRDefault="005F7BEC" w:rsidP="00BE49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кладчики</w:t>
      </w:r>
      <w:r w:rsidR="00BE4924" w:rsidRPr="00A90518">
        <w:rPr>
          <w:rFonts w:ascii="Times New Roman" w:hAnsi="Times New Roman" w:cs="Times New Roman"/>
          <w:b/>
          <w:bCs/>
        </w:rPr>
        <w:t>:</w:t>
      </w:r>
    </w:p>
    <w:p w14:paraId="11ED90D5" w14:textId="22DD0C6A" w:rsidR="0075720F" w:rsidRPr="009107BC" w:rsidRDefault="0075720F" w:rsidP="009107B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япина Ирина Николаевна </w:t>
      </w:r>
      <w:r w:rsidR="00736DD1">
        <w:rPr>
          <w:rFonts w:ascii="Times New Roman" w:hAnsi="Times New Roman" w:cs="Times New Roman"/>
        </w:rPr>
        <w:t>–</w:t>
      </w:r>
      <w:r w:rsidR="00985043">
        <w:rPr>
          <w:rFonts w:ascii="Times New Roman" w:hAnsi="Times New Roman" w:cs="Times New Roman"/>
        </w:rPr>
        <w:t xml:space="preserve"> </w:t>
      </w:r>
      <w:proofErr w:type="gramStart"/>
      <w:r w:rsidR="009107BC" w:rsidRPr="00985043">
        <w:rPr>
          <w:rFonts w:ascii="Times New Roman" w:hAnsi="Times New Roman" w:cs="Times New Roman"/>
        </w:rPr>
        <w:t>к</w:t>
      </w:r>
      <w:r w:rsidR="009107BC">
        <w:rPr>
          <w:rFonts w:ascii="Times New Roman" w:hAnsi="Times New Roman" w:cs="Times New Roman"/>
        </w:rPr>
        <w:t>.м.н.</w:t>
      </w:r>
      <w:proofErr w:type="gramEnd"/>
      <w:r w:rsidR="009107BC" w:rsidRPr="00985043">
        <w:rPr>
          <w:rFonts w:ascii="Times New Roman" w:hAnsi="Times New Roman" w:cs="Times New Roman"/>
        </w:rPr>
        <w:t>,</w:t>
      </w:r>
      <w:r w:rsidR="009107BC">
        <w:rPr>
          <w:rFonts w:ascii="Times New Roman" w:hAnsi="Times New Roman" w:cs="Times New Roman"/>
        </w:rPr>
        <w:t xml:space="preserve"> </w:t>
      </w:r>
      <w:r w:rsidR="009107BC" w:rsidRPr="00985043">
        <w:rPr>
          <w:rFonts w:ascii="Times New Roman" w:hAnsi="Times New Roman" w:cs="Times New Roman"/>
        </w:rPr>
        <w:t xml:space="preserve">старший научный сотрудник </w:t>
      </w:r>
      <w:r w:rsidR="009107BC" w:rsidRPr="009107BC">
        <w:rPr>
          <w:rFonts w:ascii="Times New Roman" w:hAnsi="Times New Roman" w:cs="Times New Roman"/>
        </w:rPr>
        <w:t>отдела клинической кардиологии</w:t>
      </w:r>
      <w:r w:rsidR="009107BC">
        <w:rPr>
          <w:rFonts w:ascii="Times New Roman" w:hAnsi="Times New Roman" w:cs="Times New Roman"/>
        </w:rPr>
        <w:t xml:space="preserve">, врач-кардиолог </w:t>
      </w:r>
      <w:r w:rsidR="009107BC" w:rsidRPr="009107BC">
        <w:rPr>
          <w:rFonts w:ascii="Times New Roman" w:hAnsi="Times New Roman" w:cs="Times New Roman"/>
        </w:rPr>
        <w:t>регионального экспертного центра ЛАГ, ФГБНУ НИИ КПССЗ</w:t>
      </w:r>
      <w:r w:rsidR="009107BC">
        <w:rPr>
          <w:rFonts w:ascii="Times New Roman" w:hAnsi="Times New Roman" w:cs="Times New Roman"/>
        </w:rPr>
        <w:t>, п</w:t>
      </w:r>
      <w:r w:rsidR="009107BC" w:rsidRPr="009A5588">
        <w:rPr>
          <w:rFonts w:ascii="Times New Roman" w:hAnsi="Times New Roman" w:cs="Times New Roman"/>
        </w:rPr>
        <w:t>редседатель рабочей группы «Молодые кардиологи» РКО</w:t>
      </w:r>
      <w:r w:rsidR="009107BC">
        <w:rPr>
          <w:rFonts w:ascii="Times New Roman" w:hAnsi="Times New Roman" w:cs="Times New Roman"/>
        </w:rPr>
        <w:t>, г. Кемерово</w:t>
      </w:r>
    </w:p>
    <w:p w14:paraId="57BEB198" w14:textId="4A31347E" w:rsidR="00736DD1" w:rsidRDefault="00736DD1" w:rsidP="007572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ынюк Тамила Витальевна – </w:t>
      </w:r>
      <w:proofErr w:type="gramStart"/>
      <w:r w:rsidR="00680DB1" w:rsidRPr="00680DB1">
        <w:rPr>
          <w:rFonts w:ascii="Times New Roman" w:hAnsi="Times New Roman" w:cs="Times New Roman"/>
        </w:rPr>
        <w:t>д.м.н.</w:t>
      </w:r>
      <w:proofErr w:type="gramEnd"/>
      <w:r w:rsidR="00680DB1" w:rsidRPr="00680DB1">
        <w:rPr>
          <w:rFonts w:ascii="Times New Roman" w:hAnsi="Times New Roman" w:cs="Times New Roman"/>
        </w:rPr>
        <w:t xml:space="preserve">, руководитель отдела легочной гипертензии и заболеваний сердца Института клинической кардиологии им. </w:t>
      </w:r>
      <w:proofErr w:type="gramStart"/>
      <w:r w:rsidR="00680DB1" w:rsidRPr="00680DB1">
        <w:rPr>
          <w:rFonts w:ascii="Times New Roman" w:hAnsi="Times New Roman" w:cs="Times New Roman"/>
        </w:rPr>
        <w:t>А.Л.</w:t>
      </w:r>
      <w:proofErr w:type="gramEnd"/>
      <w:r w:rsidR="00680DB1" w:rsidRPr="00680DB1">
        <w:rPr>
          <w:rFonts w:ascii="Times New Roman" w:hAnsi="Times New Roman" w:cs="Times New Roman"/>
        </w:rPr>
        <w:t xml:space="preserve"> Мясникова ФГБУ "НМИЦ Кардиологии им. </w:t>
      </w:r>
      <w:proofErr w:type="spellStart"/>
      <w:r w:rsidR="00680DB1" w:rsidRPr="00680DB1">
        <w:rPr>
          <w:rFonts w:ascii="Times New Roman" w:hAnsi="Times New Roman" w:cs="Times New Roman"/>
        </w:rPr>
        <w:t>ак</w:t>
      </w:r>
      <w:proofErr w:type="spellEnd"/>
      <w:r w:rsidR="00680DB1" w:rsidRPr="00680DB1">
        <w:rPr>
          <w:rFonts w:ascii="Times New Roman" w:hAnsi="Times New Roman" w:cs="Times New Roman"/>
        </w:rPr>
        <w:t xml:space="preserve">. </w:t>
      </w:r>
      <w:proofErr w:type="gramStart"/>
      <w:r w:rsidR="00680DB1" w:rsidRPr="00680DB1">
        <w:rPr>
          <w:rFonts w:ascii="Times New Roman" w:hAnsi="Times New Roman" w:cs="Times New Roman"/>
        </w:rPr>
        <w:t>Е.И.</w:t>
      </w:r>
      <w:proofErr w:type="gramEnd"/>
      <w:r w:rsidR="00680DB1" w:rsidRPr="00680DB1">
        <w:rPr>
          <w:rFonts w:ascii="Times New Roman" w:hAnsi="Times New Roman" w:cs="Times New Roman"/>
        </w:rPr>
        <w:t xml:space="preserve"> Чазова" МР РФ, профессор кафедры кардиологии ФДПО РНИМУ им. </w:t>
      </w:r>
      <w:proofErr w:type="gramStart"/>
      <w:r w:rsidR="00680DB1" w:rsidRPr="00680DB1">
        <w:rPr>
          <w:rFonts w:ascii="Times New Roman" w:hAnsi="Times New Roman" w:cs="Times New Roman"/>
        </w:rPr>
        <w:t>Н.И.</w:t>
      </w:r>
      <w:proofErr w:type="gramEnd"/>
      <w:r w:rsidR="00680DB1" w:rsidRPr="00680DB1">
        <w:rPr>
          <w:rFonts w:ascii="Times New Roman" w:hAnsi="Times New Roman" w:cs="Times New Roman"/>
        </w:rPr>
        <w:t xml:space="preserve"> Пирогова, г. Москва</w:t>
      </w:r>
    </w:p>
    <w:p w14:paraId="26D88903" w14:textId="666547F3" w:rsidR="00736DD1" w:rsidRPr="00F83971" w:rsidRDefault="00736DD1" w:rsidP="00F83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971">
        <w:rPr>
          <w:rFonts w:ascii="Times New Roman" w:hAnsi="Times New Roman" w:cs="Times New Roman"/>
        </w:rPr>
        <w:t xml:space="preserve">Черепенин Сергей Михайлович - </w:t>
      </w:r>
      <w:r w:rsidR="00F83971" w:rsidRPr="00F83971">
        <w:rPr>
          <w:rFonts w:ascii="Times New Roman" w:hAnsi="Times New Roman" w:cs="Times New Roman"/>
        </w:rPr>
        <w:t>врач-кардиолог высшей категории, заведующий отделением кардиологии №1 ГБУЗ ЧОКБ, главный внештатный кардиолог Министерства здравоохранения Челябинской области, г. Челябинск</w:t>
      </w:r>
    </w:p>
    <w:p w14:paraId="0B171ABE" w14:textId="08C7C73E" w:rsidR="00FD047B" w:rsidRDefault="00FD047B" w:rsidP="00BE492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хмаева</w:t>
      </w:r>
      <w:proofErr w:type="spellEnd"/>
      <w:r>
        <w:rPr>
          <w:rFonts w:ascii="Times New Roman" w:hAnsi="Times New Roman" w:cs="Times New Roman"/>
        </w:rPr>
        <w:t xml:space="preserve"> Наталья Борисовна </w:t>
      </w:r>
      <w:r w:rsidR="00187B6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B650B" w:rsidRPr="00BB650B">
        <w:rPr>
          <w:rFonts w:ascii="Times New Roman" w:hAnsi="Times New Roman" w:cs="Times New Roman"/>
        </w:rPr>
        <w:t>врач</w:t>
      </w:r>
      <w:r w:rsidR="00187B67">
        <w:rPr>
          <w:rFonts w:ascii="Times New Roman" w:hAnsi="Times New Roman" w:cs="Times New Roman"/>
        </w:rPr>
        <w:t>-</w:t>
      </w:r>
      <w:r w:rsidR="00BB650B" w:rsidRPr="00BB650B">
        <w:rPr>
          <w:rFonts w:ascii="Times New Roman" w:hAnsi="Times New Roman" w:cs="Times New Roman"/>
        </w:rPr>
        <w:t>сердечно-сосудистый хирург Свердловской областной клинической больницы №1, г. Екатеринбург</w:t>
      </w:r>
    </w:p>
    <w:p w14:paraId="563751DB" w14:textId="412E7F6A" w:rsidR="00C76957" w:rsidRDefault="00C76957" w:rsidP="00BE492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Ольга Эду</w:t>
      </w:r>
      <w:r w:rsidR="003B0CB8">
        <w:rPr>
          <w:rFonts w:ascii="Times New Roman" w:hAnsi="Times New Roman" w:cs="Times New Roman"/>
        </w:rPr>
        <w:t xml:space="preserve">ардовна - </w:t>
      </w:r>
      <w:r w:rsidR="0046442C">
        <w:rPr>
          <w:rFonts w:ascii="Times New Roman" w:hAnsi="Times New Roman" w:cs="Times New Roman"/>
        </w:rPr>
        <w:t>в</w:t>
      </w:r>
      <w:r w:rsidR="0046442C" w:rsidRPr="0046442C">
        <w:rPr>
          <w:rFonts w:ascii="Times New Roman" w:hAnsi="Times New Roman" w:cs="Times New Roman"/>
        </w:rPr>
        <w:t xml:space="preserve">рач-кардиолог </w:t>
      </w:r>
      <w:r w:rsidR="0043172B">
        <w:rPr>
          <w:rFonts w:ascii="Times New Roman" w:hAnsi="Times New Roman" w:cs="Times New Roman"/>
        </w:rPr>
        <w:t>Челябинского о</w:t>
      </w:r>
      <w:r w:rsidR="0046442C" w:rsidRPr="0046442C">
        <w:rPr>
          <w:rFonts w:ascii="Times New Roman" w:hAnsi="Times New Roman" w:cs="Times New Roman"/>
        </w:rPr>
        <w:t>бластного кардиологического диспансера</w:t>
      </w:r>
      <w:r w:rsidR="0046442C">
        <w:rPr>
          <w:rFonts w:ascii="Times New Roman" w:hAnsi="Times New Roman" w:cs="Times New Roman"/>
        </w:rPr>
        <w:t xml:space="preserve">, </w:t>
      </w:r>
      <w:r w:rsidR="0046442C" w:rsidRPr="0046442C">
        <w:rPr>
          <w:rFonts w:ascii="Times New Roman" w:hAnsi="Times New Roman" w:cs="Times New Roman"/>
        </w:rPr>
        <w:t>ведущий специалист центра ЛАГ</w:t>
      </w:r>
      <w:r w:rsidR="0043172B">
        <w:rPr>
          <w:rFonts w:ascii="Times New Roman" w:hAnsi="Times New Roman" w:cs="Times New Roman"/>
        </w:rPr>
        <w:t>,</w:t>
      </w:r>
      <w:r w:rsidR="0046442C" w:rsidRPr="0046442C">
        <w:rPr>
          <w:rFonts w:ascii="Times New Roman" w:hAnsi="Times New Roman" w:cs="Times New Roman"/>
        </w:rPr>
        <w:t xml:space="preserve"> г. Челябинск</w:t>
      </w:r>
    </w:p>
    <w:p w14:paraId="14168DA5" w14:textId="3C08C090" w:rsidR="00BE4924" w:rsidRDefault="00361233" w:rsidP="00BE492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хвалова Наталья Владимировна</w:t>
      </w:r>
      <w:r w:rsidR="00BE4924" w:rsidRPr="008E4C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арший </w:t>
      </w:r>
      <w:r w:rsidR="00BE4924" w:rsidRPr="008E4C66">
        <w:rPr>
          <w:rFonts w:ascii="Times New Roman" w:hAnsi="Times New Roman" w:cs="Times New Roman"/>
        </w:rPr>
        <w:t xml:space="preserve">региональный медицинский советник ООО «Джонсон &amp; Джонсон», г. </w:t>
      </w:r>
      <w:r>
        <w:rPr>
          <w:rFonts w:ascii="Times New Roman" w:hAnsi="Times New Roman" w:cs="Times New Roman"/>
        </w:rPr>
        <w:t>Санкт-Петербург</w:t>
      </w:r>
    </w:p>
    <w:p w14:paraId="61845225" w14:textId="77777777" w:rsidR="00A32C42" w:rsidRDefault="00A32C42" w:rsidP="00F83971">
      <w:pPr>
        <w:jc w:val="both"/>
        <w:rPr>
          <w:rFonts w:ascii="Times New Roman" w:hAnsi="Times New Roman" w:cs="Times New Roman"/>
        </w:rPr>
      </w:pPr>
    </w:p>
    <w:p w14:paraId="60B0569B" w14:textId="77777777" w:rsidR="00F83971" w:rsidRDefault="00F83971" w:rsidP="00F83971">
      <w:pPr>
        <w:jc w:val="both"/>
        <w:rPr>
          <w:rFonts w:ascii="Times New Roman" w:hAnsi="Times New Roman" w:cs="Times New Roman"/>
        </w:rPr>
      </w:pPr>
    </w:p>
    <w:p w14:paraId="39E8758C" w14:textId="533CE0AE" w:rsidR="004201B9" w:rsidRPr="004201B9" w:rsidRDefault="004201B9" w:rsidP="004201B9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ремя местное (+5 </w:t>
      </w:r>
      <w:r>
        <w:rPr>
          <w:rFonts w:ascii="Times New Roman" w:hAnsi="Times New Roman" w:cs="Times New Roman"/>
          <w:lang w:val="en-US"/>
        </w:rPr>
        <w:t>G</w:t>
      </w:r>
      <w:r w:rsidR="00C325FF">
        <w:rPr>
          <w:rFonts w:ascii="Times New Roman" w:hAnsi="Times New Roman" w:cs="Times New Roman"/>
          <w:lang w:val="en-US"/>
        </w:rPr>
        <w:t>MT</w:t>
      </w:r>
      <w:r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18"/>
        <w:gridCol w:w="1622"/>
        <w:gridCol w:w="4105"/>
        <w:gridCol w:w="2300"/>
      </w:tblGrid>
      <w:tr w:rsidR="004201B9" w:rsidRPr="00C926FA" w14:paraId="22DBE133" w14:textId="77777777" w:rsidTr="002A6B57">
        <w:tc>
          <w:tcPr>
            <w:tcW w:w="1318" w:type="dxa"/>
          </w:tcPr>
          <w:p w14:paraId="7217B0FF" w14:textId="77777777" w:rsidR="004201B9" w:rsidRPr="00C926FA" w:rsidRDefault="004201B9" w:rsidP="002A6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6FA">
              <w:rPr>
                <w:rFonts w:ascii="Times New Roman" w:eastAsia="Times New Roman" w:hAnsi="Times New Roman" w:cs="Times New Roman"/>
                <w:b/>
              </w:rPr>
              <w:lastRenderedPageBreak/>
              <w:t>Время</w:t>
            </w:r>
          </w:p>
        </w:tc>
        <w:tc>
          <w:tcPr>
            <w:tcW w:w="1622" w:type="dxa"/>
          </w:tcPr>
          <w:p w14:paraId="11EE1DC7" w14:textId="77777777" w:rsidR="004201B9" w:rsidRPr="00C926FA" w:rsidRDefault="004201B9" w:rsidP="002A6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6FA">
              <w:rPr>
                <w:rFonts w:ascii="Times New Roman" w:eastAsia="Times New Roman" w:hAnsi="Times New Roman" w:cs="Times New Roman"/>
                <w:b/>
              </w:rPr>
              <w:t>Длительность доклада, минуты</w:t>
            </w:r>
          </w:p>
        </w:tc>
        <w:tc>
          <w:tcPr>
            <w:tcW w:w="4105" w:type="dxa"/>
          </w:tcPr>
          <w:p w14:paraId="76F90793" w14:textId="77777777" w:rsidR="004201B9" w:rsidRPr="00C926FA" w:rsidRDefault="004201B9" w:rsidP="002A6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6FA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300" w:type="dxa"/>
          </w:tcPr>
          <w:p w14:paraId="4AA479A7" w14:textId="77777777" w:rsidR="004201B9" w:rsidRPr="00C926FA" w:rsidRDefault="004201B9" w:rsidP="002A6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6FA">
              <w:rPr>
                <w:rFonts w:ascii="Times New Roman" w:eastAsia="Times New Roman" w:hAnsi="Times New Roman" w:cs="Times New Roman"/>
                <w:b/>
              </w:rPr>
              <w:t>Докладчик</w:t>
            </w:r>
          </w:p>
        </w:tc>
      </w:tr>
      <w:tr w:rsidR="00C767AE" w:rsidRPr="00C926FA" w14:paraId="335EDD12" w14:textId="77777777" w:rsidTr="002A6B57">
        <w:tc>
          <w:tcPr>
            <w:tcW w:w="1318" w:type="dxa"/>
          </w:tcPr>
          <w:p w14:paraId="573E0440" w14:textId="13549DA2" w:rsidR="00C767AE" w:rsidRPr="00EA1977" w:rsidRDefault="00C767AE" w:rsidP="00EA1977">
            <w:pPr>
              <w:rPr>
                <w:rFonts w:ascii="Times New Roman" w:eastAsia="Times New Roman" w:hAnsi="Times New Roman" w:cs="Times New Roman"/>
                <w:bCs/>
              </w:rPr>
            </w:pPr>
            <w:r w:rsidRPr="00EA1977">
              <w:rPr>
                <w:rFonts w:ascii="Times New Roman" w:eastAsia="Times New Roman" w:hAnsi="Times New Roman" w:cs="Times New Roman"/>
                <w:bCs/>
              </w:rPr>
              <w:t>09:30-10:00</w:t>
            </w:r>
          </w:p>
        </w:tc>
        <w:tc>
          <w:tcPr>
            <w:tcW w:w="1622" w:type="dxa"/>
          </w:tcPr>
          <w:p w14:paraId="0135F880" w14:textId="405518A6" w:rsidR="00C767AE" w:rsidRPr="00EA1977" w:rsidRDefault="00C767AE" w:rsidP="00EA19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1977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4105" w:type="dxa"/>
          </w:tcPr>
          <w:p w14:paraId="0E8AF389" w14:textId="32F11135" w:rsidR="00C767AE" w:rsidRPr="00EA1977" w:rsidRDefault="00C767AE" w:rsidP="00EA1977">
            <w:pPr>
              <w:rPr>
                <w:rFonts w:ascii="Times New Roman" w:eastAsia="Times New Roman" w:hAnsi="Times New Roman" w:cs="Times New Roman"/>
                <w:bCs/>
              </w:rPr>
            </w:pPr>
            <w:r w:rsidRPr="00EA1977">
              <w:rPr>
                <w:rFonts w:ascii="Times New Roman" w:eastAsia="Times New Roman" w:hAnsi="Times New Roman" w:cs="Times New Roman"/>
                <w:bCs/>
              </w:rPr>
              <w:t>Приветственный кофе-брейк</w:t>
            </w:r>
          </w:p>
        </w:tc>
        <w:tc>
          <w:tcPr>
            <w:tcW w:w="2300" w:type="dxa"/>
          </w:tcPr>
          <w:p w14:paraId="03AD889F" w14:textId="4501FCA9" w:rsidR="00C767AE" w:rsidRPr="00EA1977" w:rsidRDefault="00C767AE" w:rsidP="00EA1977">
            <w:pPr>
              <w:rPr>
                <w:rFonts w:ascii="Times New Roman" w:eastAsia="Times New Roman" w:hAnsi="Times New Roman" w:cs="Times New Roman"/>
                <w:bCs/>
              </w:rPr>
            </w:pPr>
            <w:r w:rsidRPr="00EA1977">
              <w:rPr>
                <w:rFonts w:ascii="Times New Roman" w:eastAsia="Times New Roman" w:hAnsi="Times New Roman" w:cs="Times New Roman"/>
                <w:bCs/>
              </w:rPr>
              <w:t>Все участники</w:t>
            </w:r>
          </w:p>
        </w:tc>
      </w:tr>
      <w:tr w:rsidR="004201B9" w:rsidRPr="00C926FA" w14:paraId="6AF2801D" w14:textId="77777777" w:rsidTr="002A6B57">
        <w:tc>
          <w:tcPr>
            <w:tcW w:w="1318" w:type="dxa"/>
          </w:tcPr>
          <w:p w14:paraId="35F39A0A" w14:textId="63BAB118" w:rsidR="004201B9" w:rsidRPr="00C926FA" w:rsidRDefault="00D2547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:</w:t>
            </w:r>
            <w:r w:rsidR="008D60AD">
              <w:rPr>
                <w:rFonts w:ascii="Times New Roman" w:eastAsia="Times New Roman" w:hAnsi="Times New Roman" w:cs="Times New Roman"/>
              </w:rPr>
              <w:t>0</w:t>
            </w:r>
            <w:r w:rsidR="004201B9">
              <w:rPr>
                <w:rFonts w:ascii="Times New Roman" w:eastAsia="Times New Roman" w:hAnsi="Times New Roman" w:cs="Times New Roman"/>
              </w:rPr>
              <w:t>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:</w:t>
            </w:r>
            <w:r w:rsidR="008D60AD">
              <w:rPr>
                <w:rFonts w:ascii="Times New Roman" w:eastAsia="Times New Roman" w:hAnsi="Times New Roman" w:cs="Times New Roman"/>
              </w:rPr>
              <w:t>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2" w:type="dxa"/>
          </w:tcPr>
          <w:p w14:paraId="5D692F13" w14:textId="77777777" w:rsidR="004201B9" w:rsidRPr="00C926FA" w:rsidRDefault="004201B9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6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5" w:type="dxa"/>
          </w:tcPr>
          <w:p w14:paraId="273FC3A5" w14:textId="77777777" w:rsidR="004201B9" w:rsidRPr="00C926FA" w:rsidRDefault="004201B9" w:rsidP="002A6B57">
            <w:pPr>
              <w:rPr>
                <w:rFonts w:ascii="Times New Roman" w:eastAsia="Times New Roman" w:hAnsi="Times New Roman" w:cs="Times New Roman"/>
              </w:rPr>
            </w:pPr>
            <w:r w:rsidRPr="00C926FA">
              <w:rPr>
                <w:rFonts w:ascii="Times New Roman" w:eastAsia="Times New Roman" w:hAnsi="Times New Roman" w:cs="Times New Roman"/>
              </w:rPr>
              <w:t>Открытие мероприятия</w:t>
            </w:r>
            <w:r w:rsidRPr="00191E4C">
              <w:rPr>
                <w:rFonts w:ascii="Times New Roman" w:eastAsia="Times New Roman" w:hAnsi="Times New Roman" w:cs="Times New Roman"/>
              </w:rPr>
              <w:t xml:space="preserve">, раскрытие </w:t>
            </w:r>
            <w:r>
              <w:rPr>
                <w:rFonts w:ascii="Times New Roman" w:eastAsia="Times New Roman" w:hAnsi="Times New Roman" w:cs="Times New Roman"/>
              </w:rPr>
              <w:t>соглашений</w:t>
            </w:r>
          </w:p>
        </w:tc>
        <w:tc>
          <w:tcPr>
            <w:tcW w:w="2300" w:type="dxa"/>
          </w:tcPr>
          <w:p w14:paraId="54415F51" w14:textId="6E29582D" w:rsidR="004201B9" w:rsidRPr="00EA6145" w:rsidRDefault="00361233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хвало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.В.</w:t>
            </w:r>
            <w:proofErr w:type="gramEnd"/>
          </w:p>
        </w:tc>
      </w:tr>
      <w:tr w:rsidR="004201B9" w:rsidRPr="00C926FA" w14:paraId="54063585" w14:textId="77777777" w:rsidTr="002A6B57">
        <w:tc>
          <w:tcPr>
            <w:tcW w:w="1318" w:type="dxa"/>
          </w:tcPr>
          <w:p w14:paraId="7429C2A1" w14:textId="24189D98" w:rsidR="004201B9" w:rsidRPr="00C926FA" w:rsidRDefault="00D2547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:</w:t>
            </w:r>
            <w:r w:rsidR="008D60AD">
              <w:rPr>
                <w:rFonts w:ascii="Times New Roman" w:eastAsia="Times New Roman" w:hAnsi="Times New Roman" w:cs="Times New Roman"/>
              </w:rPr>
              <w:t>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5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:</w:t>
            </w:r>
            <w:r w:rsidR="00D76036">
              <w:rPr>
                <w:rFonts w:ascii="Times New Roman" w:eastAsia="Times New Roman" w:hAnsi="Times New Roman" w:cs="Times New Roman"/>
              </w:rPr>
              <w:t>2</w:t>
            </w:r>
            <w:r w:rsidR="004201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011CA27D" w14:textId="1ED2E9BD" w:rsidR="004201B9" w:rsidRPr="00C926FA" w:rsidRDefault="006141B3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01B9" w:rsidRPr="00C926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5" w:type="dxa"/>
          </w:tcPr>
          <w:p w14:paraId="42923C99" w14:textId="1514EBE2" w:rsidR="004201B9" w:rsidRPr="00C926FA" w:rsidRDefault="004201B9" w:rsidP="002A6B57">
            <w:pPr>
              <w:rPr>
                <w:rFonts w:ascii="Times New Roman" w:eastAsia="Times New Roman" w:hAnsi="Times New Roman" w:cs="Times New Roman"/>
              </w:rPr>
            </w:pPr>
            <w:r w:rsidRPr="00C926FA">
              <w:rPr>
                <w:rFonts w:ascii="Times New Roman" w:eastAsia="Times New Roman" w:hAnsi="Times New Roman" w:cs="Times New Roman"/>
              </w:rPr>
              <w:t>Приветственное слово</w:t>
            </w:r>
            <w:r w:rsidR="008A1062">
              <w:rPr>
                <w:rFonts w:ascii="Times New Roman" w:eastAsia="Times New Roman" w:hAnsi="Times New Roman" w:cs="Times New Roman"/>
              </w:rPr>
              <w:t xml:space="preserve">. </w:t>
            </w:r>
            <w:r w:rsidR="00AC522E">
              <w:rPr>
                <w:rFonts w:ascii="Times New Roman" w:eastAsia="Times New Roman" w:hAnsi="Times New Roman" w:cs="Times New Roman"/>
              </w:rPr>
              <w:t>Интерактивная сессия</w:t>
            </w:r>
          </w:p>
        </w:tc>
        <w:tc>
          <w:tcPr>
            <w:tcW w:w="2300" w:type="dxa"/>
          </w:tcPr>
          <w:p w14:paraId="6DEE8590" w14:textId="77777777" w:rsidR="00014C03" w:rsidRDefault="00014C03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</w:p>
          <w:p w14:paraId="31459724" w14:textId="77777777" w:rsidR="00486FC6" w:rsidRDefault="00486FC6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E76B26" w14:textId="6137406C" w:rsidR="00FF7DAF" w:rsidRPr="00D0513E" w:rsidRDefault="00486FC6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пина И.Н.</w:t>
            </w:r>
            <w:r w:rsidR="00FF7D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01B9" w:rsidRPr="00A8159E" w14:paraId="3B8F6F0A" w14:textId="77777777" w:rsidTr="002A6B57">
        <w:tc>
          <w:tcPr>
            <w:tcW w:w="1318" w:type="dxa"/>
          </w:tcPr>
          <w:p w14:paraId="0D40094F" w14:textId="74DA347B" w:rsidR="004201B9" w:rsidRPr="00837BE1" w:rsidRDefault="000D6E5B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="00BE724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-10:</w:t>
            </w:r>
            <w:r w:rsidR="00BE724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6CB1D4F1" w14:textId="4F868787" w:rsidR="004201B9" w:rsidRPr="00837BE1" w:rsidRDefault="006A211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105" w:type="dxa"/>
          </w:tcPr>
          <w:p w14:paraId="7D43190F" w14:textId="26158576" w:rsidR="00724B4C" w:rsidRPr="005409B2" w:rsidRDefault="004C2E19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A6DB5" w:rsidRPr="000A6DB5">
              <w:rPr>
                <w:rFonts w:ascii="Times New Roman" w:eastAsia="Times New Roman" w:hAnsi="Times New Roman" w:cs="Times New Roman"/>
              </w:rPr>
              <w:t>овременная картина</w:t>
            </w:r>
            <w:r>
              <w:rPr>
                <w:rFonts w:ascii="Times New Roman" w:eastAsia="Times New Roman" w:hAnsi="Times New Roman" w:cs="Times New Roman"/>
              </w:rPr>
              <w:t xml:space="preserve"> ЛАГ</w:t>
            </w:r>
            <w:r w:rsidR="000A6DB5" w:rsidRPr="000A6DB5">
              <w:rPr>
                <w:rFonts w:ascii="Times New Roman" w:eastAsia="Times New Roman" w:hAnsi="Times New Roman" w:cs="Times New Roman"/>
              </w:rPr>
              <w:t xml:space="preserve"> — мировые тренды</w:t>
            </w:r>
            <w:r w:rsidR="000A6DB5">
              <w:rPr>
                <w:rFonts w:ascii="Times New Roman" w:eastAsia="Times New Roman" w:hAnsi="Times New Roman" w:cs="Times New Roman"/>
              </w:rPr>
              <w:t xml:space="preserve"> и </w:t>
            </w:r>
            <w:r w:rsidR="000A6DB5" w:rsidRPr="000A6DB5">
              <w:rPr>
                <w:rFonts w:ascii="Times New Roman" w:eastAsia="Times New Roman" w:hAnsi="Times New Roman" w:cs="Times New Roman"/>
              </w:rPr>
              <w:t>российская практика</w:t>
            </w:r>
          </w:p>
        </w:tc>
        <w:tc>
          <w:tcPr>
            <w:tcW w:w="2300" w:type="dxa"/>
          </w:tcPr>
          <w:p w14:paraId="122549DD" w14:textId="7828C91C" w:rsidR="004201B9" w:rsidRPr="00837BE1" w:rsidRDefault="005A593F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01B9" w:rsidRPr="00A8159E" w14:paraId="61BD2938" w14:textId="77777777" w:rsidTr="002A6B57">
        <w:tc>
          <w:tcPr>
            <w:tcW w:w="1318" w:type="dxa"/>
          </w:tcPr>
          <w:p w14:paraId="08A39E9D" w14:textId="39ECF3E1" w:rsidR="004201B9" w:rsidRPr="005B7C07" w:rsidRDefault="000D6E5B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</w:t>
            </w:r>
            <w:r w:rsidR="00BE724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-</w:t>
            </w:r>
            <w:r w:rsidR="00FB263E">
              <w:rPr>
                <w:rFonts w:ascii="Times New Roman" w:eastAsia="Times New Roman" w:hAnsi="Times New Roman" w:cs="Times New Roman"/>
              </w:rPr>
              <w:t>11:</w:t>
            </w:r>
            <w:r w:rsidR="00BE7246">
              <w:rPr>
                <w:rFonts w:ascii="Times New Roman" w:eastAsia="Times New Roman" w:hAnsi="Times New Roman" w:cs="Times New Roman"/>
              </w:rPr>
              <w:t>1</w:t>
            </w:r>
            <w:r w:rsidR="00FB26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0808A78F" w14:textId="115AE104" w:rsidR="004201B9" w:rsidRPr="00837BE1" w:rsidRDefault="00F521E2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A21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05" w:type="dxa"/>
          </w:tcPr>
          <w:p w14:paraId="4F10C71B" w14:textId="39552A0A" w:rsidR="004201B9" w:rsidRPr="00435557" w:rsidRDefault="00A1400D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ожности диагностики: ЛАГ </w:t>
            </w:r>
            <w:r w:rsidR="00640478">
              <w:rPr>
                <w:rFonts w:ascii="Times New Roman" w:eastAsia="Times New Roman" w:hAnsi="Times New Roman" w:cs="Times New Roman"/>
                <w:lang w:val="en-US"/>
              </w:rPr>
              <w:t>vs</w:t>
            </w:r>
            <w:r w:rsidR="00640478" w:rsidRPr="00640478">
              <w:rPr>
                <w:rFonts w:ascii="Times New Roman" w:eastAsia="Times New Roman" w:hAnsi="Times New Roman" w:cs="Times New Roman"/>
              </w:rPr>
              <w:t xml:space="preserve"> </w:t>
            </w:r>
            <w:r w:rsidR="00B61DEA">
              <w:rPr>
                <w:rFonts w:ascii="Times New Roman" w:eastAsia="Times New Roman" w:hAnsi="Times New Roman" w:cs="Times New Roman"/>
              </w:rPr>
              <w:t>ЛГ</w:t>
            </w:r>
            <w:r w:rsidR="00B61DEA" w:rsidRPr="00B61DEA">
              <w:rPr>
                <w:rFonts w:ascii="Times New Roman" w:eastAsia="Times New Roman" w:hAnsi="Times New Roman" w:cs="Times New Roman"/>
              </w:rPr>
              <w:t xml:space="preserve"> </w:t>
            </w:r>
            <w:r w:rsidR="00B61DEA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B61DEA">
              <w:rPr>
                <w:rFonts w:ascii="Times New Roman" w:eastAsia="Times New Roman" w:hAnsi="Times New Roman" w:cs="Times New Roman"/>
              </w:rPr>
              <w:t xml:space="preserve"> и ЛГ</w:t>
            </w:r>
            <w:r w:rsidR="00B61DEA" w:rsidRPr="00B61DEA">
              <w:rPr>
                <w:rFonts w:ascii="Times New Roman" w:eastAsia="Times New Roman" w:hAnsi="Times New Roman" w:cs="Times New Roman"/>
              </w:rPr>
              <w:t xml:space="preserve"> </w:t>
            </w:r>
            <w:r w:rsidR="00B61DEA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="00435557">
              <w:rPr>
                <w:rFonts w:ascii="Times New Roman" w:eastAsia="Times New Roman" w:hAnsi="Times New Roman" w:cs="Times New Roman"/>
              </w:rPr>
              <w:t xml:space="preserve"> групп</w:t>
            </w:r>
          </w:p>
        </w:tc>
        <w:tc>
          <w:tcPr>
            <w:tcW w:w="2300" w:type="dxa"/>
          </w:tcPr>
          <w:p w14:paraId="51B32C73" w14:textId="7A5018DE" w:rsidR="004201B9" w:rsidRPr="00B61DEA" w:rsidRDefault="00361233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</w:p>
        </w:tc>
      </w:tr>
      <w:tr w:rsidR="0022345D" w:rsidRPr="00A8159E" w14:paraId="56534753" w14:textId="77777777" w:rsidTr="002A6B57">
        <w:tc>
          <w:tcPr>
            <w:tcW w:w="1318" w:type="dxa"/>
          </w:tcPr>
          <w:p w14:paraId="2137A7B7" w14:textId="79D6F463" w:rsidR="0022345D" w:rsidRDefault="00FB263E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</w:t>
            </w:r>
            <w:r w:rsidR="00BE724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-11:</w:t>
            </w:r>
            <w:r w:rsidR="00BE724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6F29ED59" w14:textId="79E4BBB7" w:rsidR="0022345D" w:rsidRDefault="00E75DA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A21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05" w:type="dxa"/>
          </w:tcPr>
          <w:p w14:paraId="36834F51" w14:textId="2AC18003" w:rsidR="005009D4" w:rsidRPr="00FE7008" w:rsidRDefault="001A6EC4" w:rsidP="002A6B57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 xml:space="preserve">От баллов к действиям: роль </w:t>
            </w:r>
            <w:r w:rsidR="0074688B" w:rsidRPr="00FE7008">
              <w:rPr>
                <w:rFonts w:ascii="Times New Roman" w:eastAsia="Times New Roman" w:hAnsi="Times New Roman" w:cs="Times New Roman"/>
              </w:rPr>
              <w:t>динамической оценки риска</w:t>
            </w:r>
            <w:r w:rsidRPr="00FE7008">
              <w:rPr>
                <w:rFonts w:ascii="Times New Roman" w:eastAsia="Times New Roman" w:hAnsi="Times New Roman" w:cs="Times New Roman"/>
              </w:rPr>
              <w:t xml:space="preserve"> в современной терапии ЛАГ</w:t>
            </w:r>
          </w:p>
        </w:tc>
        <w:tc>
          <w:tcPr>
            <w:tcW w:w="2300" w:type="dxa"/>
          </w:tcPr>
          <w:p w14:paraId="6686A420" w14:textId="05435ADB" w:rsidR="0022345D" w:rsidRPr="00B3199A" w:rsidRDefault="00B3199A" w:rsidP="002A6B5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хм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.Б.</w:t>
            </w:r>
            <w:proofErr w:type="gramEnd"/>
          </w:p>
        </w:tc>
      </w:tr>
      <w:tr w:rsidR="00FD09E3" w:rsidRPr="00A8159E" w14:paraId="6F79DBC4" w14:textId="77777777" w:rsidTr="002A6B57">
        <w:tc>
          <w:tcPr>
            <w:tcW w:w="1318" w:type="dxa"/>
          </w:tcPr>
          <w:p w14:paraId="34E96F3C" w14:textId="200BD282" w:rsidR="00FD09E3" w:rsidRDefault="00FB263E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</w:t>
            </w:r>
            <w:r w:rsidR="00BE724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-11:</w:t>
            </w:r>
            <w:r w:rsidR="00BE724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7A5D1A00" w14:textId="131E1470" w:rsidR="00FD09E3" w:rsidRDefault="007472A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05" w:type="dxa"/>
          </w:tcPr>
          <w:p w14:paraId="60BB5D98" w14:textId="437F42D4" w:rsidR="00FD09E3" w:rsidRDefault="00034EE6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  <w:tc>
          <w:tcPr>
            <w:tcW w:w="2300" w:type="dxa"/>
          </w:tcPr>
          <w:p w14:paraId="44281D99" w14:textId="77777777" w:rsidR="00FD09E3" w:rsidRDefault="001C02DF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участники</w:t>
            </w:r>
          </w:p>
          <w:p w14:paraId="0B68BA63" w14:textId="77777777" w:rsidR="00D67BB2" w:rsidRDefault="00D67BB2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аторы: </w:t>
            </w:r>
          </w:p>
          <w:p w14:paraId="4BC31CCA" w14:textId="77777777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</w:p>
          <w:p w14:paraId="17344D66" w14:textId="77777777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028A21" w14:textId="4C89F7A1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пина И.Н.</w:t>
            </w:r>
          </w:p>
        </w:tc>
      </w:tr>
      <w:tr w:rsidR="00034EE6" w:rsidRPr="00A8159E" w14:paraId="376C5183" w14:textId="77777777" w:rsidTr="002A6B57">
        <w:tc>
          <w:tcPr>
            <w:tcW w:w="1318" w:type="dxa"/>
          </w:tcPr>
          <w:p w14:paraId="057ECECD" w14:textId="14262F4D" w:rsidR="00034EE6" w:rsidRDefault="00FB263E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</w:t>
            </w:r>
            <w:r w:rsidR="00BE724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-</w:t>
            </w:r>
            <w:r w:rsidR="00E64B93">
              <w:rPr>
                <w:rFonts w:ascii="Times New Roman" w:eastAsia="Times New Roman" w:hAnsi="Times New Roman" w:cs="Times New Roman"/>
              </w:rPr>
              <w:t>1</w:t>
            </w:r>
            <w:r w:rsidR="00BE7246">
              <w:rPr>
                <w:rFonts w:ascii="Times New Roman" w:eastAsia="Times New Roman" w:hAnsi="Times New Roman" w:cs="Times New Roman"/>
              </w:rPr>
              <w:t>2</w:t>
            </w:r>
            <w:r w:rsidR="00E64B93">
              <w:rPr>
                <w:rFonts w:ascii="Times New Roman" w:eastAsia="Times New Roman" w:hAnsi="Times New Roman" w:cs="Times New Roman"/>
              </w:rPr>
              <w:t>:</w:t>
            </w:r>
            <w:r w:rsidR="00BE7246">
              <w:rPr>
                <w:rFonts w:ascii="Times New Roman" w:eastAsia="Times New Roman" w:hAnsi="Times New Roman" w:cs="Times New Roman"/>
              </w:rPr>
              <w:t>0</w:t>
            </w:r>
            <w:r w:rsidR="00E64B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6CD04F5C" w14:textId="7F427C99" w:rsidR="00034EE6" w:rsidRDefault="00BC0D20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0E8161CE" w14:textId="0B50D705" w:rsidR="00034EE6" w:rsidRDefault="00FA231F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-брейк</w:t>
            </w:r>
          </w:p>
        </w:tc>
        <w:tc>
          <w:tcPr>
            <w:tcW w:w="2300" w:type="dxa"/>
          </w:tcPr>
          <w:p w14:paraId="1491C62C" w14:textId="77777777" w:rsidR="00034EE6" w:rsidRDefault="00034EE6" w:rsidP="002A6B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537C" w:rsidRPr="00A8159E" w14:paraId="4E2B6732" w14:textId="77777777" w:rsidTr="002A6B57">
        <w:tc>
          <w:tcPr>
            <w:tcW w:w="1318" w:type="dxa"/>
          </w:tcPr>
          <w:p w14:paraId="7E8C81CA" w14:textId="21BDEECF" w:rsidR="0099537C" w:rsidRPr="00C926FA" w:rsidRDefault="00B42318" w:rsidP="00995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E724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BE724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-</w:t>
            </w:r>
            <w:r w:rsidR="00E911EC">
              <w:rPr>
                <w:rFonts w:ascii="Times New Roman" w:eastAsia="Times New Roman" w:hAnsi="Times New Roman" w:cs="Times New Roman"/>
              </w:rPr>
              <w:t>12:</w:t>
            </w:r>
            <w:r w:rsidR="0029079C">
              <w:rPr>
                <w:rFonts w:ascii="Times New Roman" w:eastAsia="Times New Roman" w:hAnsi="Times New Roman" w:cs="Times New Roman"/>
              </w:rPr>
              <w:t>2</w:t>
            </w:r>
            <w:r w:rsidR="00E91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6F5C3038" w14:textId="0E06E736" w:rsidR="0099537C" w:rsidRDefault="00054594" w:rsidP="00995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3EB2CEB4" w14:textId="151C77BE" w:rsidR="0099537C" w:rsidRPr="00C926FA" w:rsidRDefault="001D3E1F" w:rsidP="0099537C">
            <w:pPr>
              <w:rPr>
                <w:rFonts w:ascii="Times New Roman" w:eastAsia="Times New Roman" w:hAnsi="Times New Roman" w:cs="Times New Roman"/>
              </w:rPr>
            </w:pPr>
            <w:r w:rsidRPr="001D3E1F">
              <w:rPr>
                <w:rFonts w:ascii="Times New Roman" w:eastAsia="Times New Roman" w:hAnsi="Times New Roman" w:cs="Times New Roman"/>
              </w:rPr>
              <w:t>Начать правильно: как</w:t>
            </w:r>
            <w:r>
              <w:rPr>
                <w:rFonts w:ascii="Times New Roman" w:eastAsia="Times New Roman" w:hAnsi="Times New Roman" w:cs="Times New Roman"/>
              </w:rPr>
              <w:t xml:space="preserve"> стартовая комбиниро</w:t>
            </w:r>
            <w:r w:rsidR="004E7E62">
              <w:rPr>
                <w:rFonts w:ascii="Times New Roman" w:eastAsia="Times New Roman" w:hAnsi="Times New Roman" w:cs="Times New Roman"/>
              </w:rPr>
              <w:t>ванная терапия влияет на</w:t>
            </w:r>
            <w:r w:rsidRPr="001D3E1F">
              <w:rPr>
                <w:rFonts w:ascii="Times New Roman" w:eastAsia="Times New Roman" w:hAnsi="Times New Roman" w:cs="Times New Roman"/>
              </w:rPr>
              <w:t xml:space="preserve"> исходы при ЛАГ</w:t>
            </w:r>
            <w:r w:rsidR="004E7E62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300" w:type="dxa"/>
          </w:tcPr>
          <w:p w14:paraId="6CB09AB1" w14:textId="7EC9C52A" w:rsidR="0099537C" w:rsidRPr="00C926FA" w:rsidRDefault="003672B4" w:rsidP="0099537C">
            <w:pPr>
              <w:rPr>
                <w:rFonts w:ascii="Times New Roman" w:eastAsia="Times New Roman" w:hAnsi="Times New Roman" w:cs="Times New Roman"/>
              </w:rPr>
            </w:pPr>
            <w:r w:rsidRPr="00CD3500"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 w:rsidRPr="00CD3500"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</w:p>
        </w:tc>
      </w:tr>
      <w:tr w:rsidR="004201B9" w:rsidRPr="00A8159E" w14:paraId="7031899E" w14:textId="77777777" w:rsidTr="002A6B57">
        <w:tc>
          <w:tcPr>
            <w:tcW w:w="1318" w:type="dxa"/>
          </w:tcPr>
          <w:p w14:paraId="7472B934" w14:textId="72D236A5" w:rsidR="004201B9" w:rsidRPr="003672B4" w:rsidRDefault="00E911EC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</w:t>
            </w:r>
            <w:r w:rsidR="0029079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-12:50</w:t>
            </w:r>
          </w:p>
        </w:tc>
        <w:tc>
          <w:tcPr>
            <w:tcW w:w="1622" w:type="dxa"/>
          </w:tcPr>
          <w:p w14:paraId="7037F7EC" w14:textId="4BA0F17E" w:rsidR="004201B9" w:rsidRPr="004A521A" w:rsidRDefault="00CD3500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16D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05" w:type="dxa"/>
          </w:tcPr>
          <w:p w14:paraId="2E2F18A3" w14:textId="2D78D833" w:rsidR="004201B9" w:rsidRPr="00386269" w:rsidRDefault="005654EF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тегия ранней эскалации терапии – фокус </w:t>
            </w:r>
            <w:r w:rsidR="00D16D99">
              <w:rPr>
                <w:rFonts w:ascii="Times New Roman" w:eastAsia="Times New Roman" w:hAnsi="Times New Roman" w:cs="Times New Roman"/>
              </w:rPr>
              <w:t>на достижение низкого риска</w:t>
            </w:r>
          </w:p>
        </w:tc>
        <w:tc>
          <w:tcPr>
            <w:tcW w:w="2300" w:type="dxa"/>
          </w:tcPr>
          <w:p w14:paraId="5FD10173" w14:textId="085CDC71" w:rsidR="004201B9" w:rsidRPr="004A521A" w:rsidRDefault="00D16D99" w:rsidP="002A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hAnsi="Times New Roman" w:cs="Times New Roman"/>
              </w:rPr>
              <w:t>Т.В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037D" w:rsidRPr="00A8159E" w14:paraId="2847B754" w14:textId="77777777" w:rsidTr="002A6B57">
        <w:tc>
          <w:tcPr>
            <w:tcW w:w="1318" w:type="dxa"/>
          </w:tcPr>
          <w:p w14:paraId="2C698CCD" w14:textId="2F132F60" w:rsidR="0091037D" w:rsidRDefault="0029079C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50-</w:t>
            </w:r>
            <w:r w:rsidR="0006543E">
              <w:rPr>
                <w:rFonts w:ascii="Times New Roman" w:eastAsia="Times New Roman" w:hAnsi="Times New Roman" w:cs="Times New Roman"/>
              </w:rPr>
              <w:t>13:10</w:t>
            </w:r>
          </w:p>
        </w:tc>
        <w:tc>
          <w:tcPr>
            <w:tcW w:w="1622" w:type="dxa"/>
          </w:tcPr>
          <w:p w14:paraId="684B5249" w14:textId="552E160F" w:rsidR="0091037D" w:rsidRDefault="0091037D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2CA0B51B" w14:textId="6083FB87" w:rsidR="0091037D" w:rsidRDefault="005A7DB8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 стратегии терапии в зависимости от фенотипа пациента </w:t>
            </w:r>
          </w:p>
        </w:tc>
        <w:tc>
          <w:tcPr>
            <w:tcW w:w="2300" w:type="dxa"/>
          </w:tcPr>
          <w:p w14:paraId="2C508694" w14:textId="05BADADF" w:rsidR="0091037D" w:rsidRDefault="0091037D" w:rsidP="002A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ина И.Н.</w:t>
            </w:r>
          </w:p>
        </w:tc>
      </w:tr>
      <w:tr w:rsidR="0006543E" w:rsidRPr="00A8159E" w14:paraId="6A7C694C" w14:textId="77777777" w:rsidTr="002A6B57">
        <w:tc>
          <w:tcPr>
            <w:tcW w:w="1318" w:type="dxa"/>
          </w:tcPr>
          <w:p w14:paraId="6EF1DA7B" w14:textId="2991FCDF" w:rsidR="0006543E" w:rsidRDefault="004D072E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10-</w:t>
            </w:r>
            <w:r w:rsidR="00433D75">
              <w:rPr>
                <w:rFonts w:ascii="Times New Roman" w:eastAsia="Times New Roman" w:hAnsi="Times New Roman" w:cs="Times New Roman"/>
              </w:rPr>
              <w:t>13:20</w:t>
            </w:r>
          </w:p>
        </w:tc>
        <w:tc>
          <w:tcPr>
            <w:tcW w:w="1622" w:type="dxa"/>
          </w:tcPr>
          <w:p w14:paraId="4F578BE8" w14:textId="196D32B2" w:rsidR="0006543E" w:rsidRDefault="004D072E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05" w:type="dxa"/>
          </w:tcPr>
          <w:p w14:paraId="6C9F1A6C" w14:textId="33AC2932" w:rsidR="0006543E" w:rsidRDefault="004D072E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  <w:tc>
          <w:tcPr>
            <w:tcW w:w="2300" w:type="dxa"/>
          </w:tcPr>
          <w:p w14:paraId="22B786DB" w14:textId="77777777" w:rsidR="0006543E" w:rsidRDefault="001C02DF" w:rsidP="002A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стники</w:t>
            </w:r>
          </w:p>
          <w:p w14:paraId="7D9772D0" w14:textId="77777777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аторы: </w:t>
            </w:r>
          </w:p>
          <w:p w14:paraId="361C958A" w14:textId="77777777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</w:p>
          <w:p w14:paraId="01A1B244" w14:textId="77777777" w:rsidR="00D67BB2" w:rsidRDefault="00D67BB2" w:rsidP="00D67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C58497" w14:textId="4F68E06C" w:rsidR="00D67BB2" w:rsidRDefault="00D67BB2" w:rsidP="002A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пина И.Н.</w:t>
            </w:r>
          </w:p>
        </w:tc>
      </w:tr>
      <w:tr w:rsidR="002605D9" w:rsidRPr="00A8159E" w14:paraId="492E3BB7" w14:textId="77777777" w:rsidTr="002A6B57">
        <w:tc>
          <w:tcPr>
            <w:tcW w:w="1318" w:type="dxa"/>
          </w:tcPr>
          <w:p w14:paraId="47CFD386" w14:textId="76608877" w:rsidR="002605D9" w:rsidRDefault="00433D75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20-1</w:t>
            </w:r>
            <w:r w:rsidR="00F25E5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F25E5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0AF28869" w14:textId="3B9749C0" w:rsidR="002605D9" w:rsidRDefault="00F25E58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605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05" w:type="dxa"/>
          </w:tcPr>
          <w:p w14:paraId="1567D7A0" w14:textId="2A22EF62" w:rsidR="002605D9" w:rsidRDefault="00F25E58" w:rsidP="002A6B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300" w:type="dxa"/>
          </w:tcPr>
          <w:p w14:paraId="4BC7C06F" w14:textId="77777777" w:rsidR="002605D9" w:rsidRDefault="002605D9" w:rsidP="002A6B57">
            <w:pPr>
              <w:rPr>
                <w:rFonts w:ascii="Times New Roman" w:hAnsi="Times New Roman" w:cs="Times New Roman"/>
              </w:rPr>
            </w:pPr>
          </w:p>
        </w:tc>
      </w:tr>
      <w:tr w:rsidR="00F91A3A" w:rsidRPr="00A8159E" w14:paraId="335375E1" w14:textId="77777777" w:rsidTr="002A6B57">
        <w:tc>
          <w:tcPr>
            <w:tcW w:w="1318" w:type="dxa"/>
          </w:tcPr>
          <w:p w14:paraId="61A5A3A7" w14:textId="2D8DDA3C" w:rsidR="00F91A3A" w:rsidRPr="00FE7008" w:rsidRDefault="00E911EC" w:rsidP="00A136A9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1</w:t>
            </w:r>
            <w:r w:rsidR="004A2A80">
              <w:rPr>
                <w:rFonts w:ascii="Times New Roman" w:eastAsia="Times New Roman" w:hAnsi="Times New Roman" w:cs="Times New Roman"/>
              </w:rPr>
              <w:t>4</w:t>
            </w:r>
            <w:r w:rsidRPr="00FE7008">
              <w:rPr>
                <w:rFonts w:ascii="Times New Roman" w:eastAsia="Times New Roman" w:hAnsi="Times New Roman" w:cs="Times New Roman"/>
              </w:rPr>
              <w:t>:</w:t>
            </w:r>
            <w:r w:rsidR="004A2A80">
              <w:rPr>
                <w:rFonts w:ascii="Times New Roman" w:eastAsia="Times New Roman" w:hAnsi="Times New Roman" w:cs="Times New Roman"/>
              </w:rPr>
              <w:t>2</w:t>
            </w:r>
            <w:r w:rsidRPr="00FE7008">
              <w:rPr>
                <w:rFonts w:ascii="Times New Roman" w:eastAsia="Times New Roman" w:hAnsi="Times New Roman" w:cs="Times New Roman"/>
              </w:rPr>
              <w:t>0-1</w:t>
            </w:r>
            <w:r w:rsidR="00433D75" w:rsidRPr="00FE7008">
              <w:rPr>
                <w:rFonts w:ascii="Times New Roman" w:eastAsia="Times New Roman" w:hAnsi="Times New Roman" w:cs="Times New Roman"/>
              </w:rPr>
              <w:t>4</w:t>
            </w:r>
            <w:r w:rsidRPr="00FE7008">
              <w:rPr>
                <w:rFonts w:ascii="Times New Roman" w:eastAsia="Times New Roman" w:hAnsi="Times New Roman" w:cs="Times New Roman"/>
              </w:rPr>
              <w:t>:</w:t>
            </w:r>
            <w:r w:rsidR="004A2A80">
              <w:rPr>
                <w:rFonts w:ascii="Times New Roman" w:eastAsia="Times New Roman" w:hAnsi="Times New Roman" w:cs="Times New Roman"/>
              </w:rPr>
              <w:t>4</w:t>
            </w:r>
            <w:r w:rsidRPr="00FE70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2A8430E9" w14:textId="4F123C43" w:rsidR="00F91A3A" w:rsidRPr="00FE7008" w:rsidRDefault="00983072" w:rsidP="002A6B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2</w:t>
            </w:r>
            <w:r w:rsidR="002152B1" w:rsidRPr="00FE70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05" w:type="dxa"/>
          </w:tcPr>
          <w:p w14:paraId="2C551C0F" w14:textId="4DAB8855" w:rsidR="00F91A3A" w:rsidRPr="00FE7008" w:rsidRDefault="00753902" w:rsidP="002A6B57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 xml:space="preserve">Командный подход к лечению ЛАГ: </w:t>
            </w:r>
            <w:r w:rsidR="00EF562F" w:rsidRPr="00FE7008">
              <w:rPr>
                <w:rFonts w:ascii="Times New Roman" w:eastAsia="Times New Roman" w:hAnsi="Times New Roman" w:cs="Times New Roman"/>
              </w:rPr>
              <w:t>история</w:t>
            </w:r>
            <w:r w:rsidR="003A17D4" w:rsidRPr="00FE7008">
              <w:rPr>
                <w:rFonts w:ascii="Times New Roman" w:eastAsia="Times New Roman" w:hAnsi="Times New Roman" w:cs="Times New Roman"/>
              </w:rPr>
              <w:t xml:space="preserve"> одного</w:t>
            </w:r>
            <w:r w:rsidR="00EF562F" w:rsidRPr="00FE7008">
              <w:rPr>
                <w:rFonts w:ascii="Times New Roman" w:eastAsia="Times New Roman" w:hAnsi="Times New Roman" w:cs="Times New Roman"/>
              </w:rPr>
              <w:t xml:space="preserve"> пациента</w:t>
            </w:r>
          </w:p>
        </w:tc>
        <w:tc>
          <w:tcPr>
            <w:tcW w:w="2300" w:type="dxa"/>
          </w:tcPr>
          <w:p w14:paraId="582234E1" w14:textId="314F16AB" w:rsidR="00F91A3A" w:rsidRPr="007A6AD2" w:rsidRDefault="0091037D" w:rsidP="002A6B5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1037D"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 w:rsidRPr="0091037D"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  <w:r w:rsidRPr="0091037D">
              <w:rPr>
                <w:rFonts w:ascii="Times New Roman" w:eastAsia="Times New Roman" w:hAnsi="Times New Roman" w:cs="Times New Roman"/>
              </w:rPr>
              <w:t xml:space="preserve">, Ляпина И.Н. </w:t>
            </w:r>
          </w:p>
        </w:tc>
      </w:tr>
      <w:tr w:rsidR="00846D8D" w:rsidRPr="00A8159E" w14:paraId="6B68C587" w14:textId="77777777" w:rsidTr="002A6B57">
        <w:tc>
          <w:tcPr>
            <w:tcW w:w="1318" w:type="dxa"/>
          </w:tcPr>
          <w:p w14:paraId="1B684BDE" w14:textId="2D174C36" w:rsidR="00846D8D" w:rsidRPr="00FE7008" w:rsidRDefault="003926B7" w:rsidP="00846D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40-14:50</w:t>
            </w:r>
          </w:p>
        </w:tc>
        <w:tc>
          <w:tcPr>
            <w:tcW w:w="1622" w:type="dxa"/>
          </w:tcPr>
          <w:p w14:paraId="0B333F5F" w14:textId="6B55E93F" w:rsidR="00846D8D" w:rsidRPr="00FE7008" w:rsidRDefault="00846D8D" w:rsidP="00846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05" w:type="dxa"/>
          </w:tcPr>
          <w:p w14:paraId="4812CA12" w14:textId="6B5D423E" w:rsidR="00846D8D" w:rsidRPr="003123AF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Pr="00FE7008">
              <w:rPr>
                <w:rFonts w:ascii="Times New Roman" w:eastAsia="Times New Roman" w:hAnsi="Times New Roman" w:cs="Times New Roman"/>
                <w:lang w:val="en-US"/>
              </w:rPr>
              <w:t>Start</w:t>
            </w:r>
            <w:r w:rsidRPr="003123AF">
              <w:rPr>
                <w:rFonts w:ascii="Times New Roman" w:eastAsia="Times New Roman" w:hAnsi="Times New Roman" w:cs="Times New Roman"/>
              </w:rPr>
              <w:t xml:space="preserve"> </w:t>
            </w:r>
            <w:r w:rsidRPr="00FE7008">
              <w:rPr>
                <w:rFonts w:ascii="Times New Roman" w:eastAsia="Times New Roman" w:hAnsi="Times New Roman" w:cs="Times New Roman"/>
                <w:lang w:val="en-US"/>
              </w:rPr>
              <w:t>Up</w:t>
            </w:r>
            <w:r w:rsidR="003123AF">
              <w:rPr>
                <w:rFonts w:ascii="Times New Roman" w:eastAsia="Times New Roman" w:hAnsi="Times New Roman" w:cs="Times New Roman"/>
              </w:rPr>
              <w:t>: подходы к титрации</w:t>
            </w:r>
            <w:r w:rsidR="006537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783">
              <w:rPr>
                <w:rFonts w:ascii="Times New Roman" w:eastAsia="Times New Roman" w:hAnsi="Times New Roman" w:cs="Times New Roman"/>
              </w:rPr>
              <w:t>селексипага</w:t>
            </w:r>
            <w:proofErr w:type="spellEnd"/>
            <w:r w:rsidR="003123AF">
              <w:rPr>
                <w:rFonts w:ascii="Times New Roman" w:eastAsia="Times New Roman" w:hAnsi="Times New Roman" w:cs="Times New Roman"/>
              </w:rPr>
              <w:t xml:space="preserve"> в реальной клинической практике</w:t>
            </w:r>
          </w:p>
        </w:tc>
        <w:tc>
          <w:tcPr>
            <w:tcW w:w="2300" w:type="dxa"/>
          </w:tcPr>
          <w:p w14:paraId="13DEF4FA" w14:textId="7C60C666" w:rsidR="00846D8D" w:rsidRPr="0091037D" w:rsidRDefault="00361233" w:rsidP="00846D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хвало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.В.</w:t>
            </w:r>
            <w:proofErr w:type="gramEnd"/>
            <w:r w:rsidR="00846D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46D8D" w:rsidRPr="00A8159E" w14:paraId="41D18F29" w14:textId="77777777" w:rsidTr="002A6B57">
        <w:tc>
          <w:tcPr>
            <w:tcW w:w="1318" w:type="dxa"/>
          </w:tcPr>
          <w:p w14:paraId="2BBA98AF" w14:textId="7F454105" w:rsidR="00846D8D" w:rsidRPr="00FE7008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14:</w:t>
            </w:r>
            <w:r w:rsidR="003926B7">
              <w:rPr>
                <w:rFonts w:ascii="Times New Roman" w:eastAsia="Times New Roman" w:hAnsi="Times New Roman" w:cs="Times New Roman"/>
              </w:rPr>
              <w:t>5</w:t>
            </w:r>
            <w:r w:rsidRPr="00FE7008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E7008">
              <w:rPr>
                <w:rFonts w:ascii="Times New Roman" w:eastAsia="Times New Roman" w:hAnsi="Times New Roman" w:cs="Times New Roman"/>
              </w:rPr>
              <w:t>:</w:t>
            </w:r>
            <w:r w:rsidR="003926B7">
              <w:rPr>
                <w:rFonts w:ascii="Times New Roman" w:eastAsia="Times New Roman" w:hAnsi="Times New Roman" w:cs="Times New Roman"/>
              </w:rPr>
              <w:t>1</w:t>
            </w:r>
            <w:r w:rsidRPr="00FE70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30803D8E" w14:textId="73B64248" w:rsidR="00846D8D" w:rsidRPr="00FE7008" w:rsidRDefault="00846D8D" w:rsidP="00846D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42C62B1B" w14:textId="04C230EA" w:rsidR="00846D8D" w:rsidRPr="00FE7008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 xml:space="preserve">От стартовой до индивидуальной поддерживающей дозы: как облегчить путь пациента? </w:t>
            </w:r>
          </w:p>
        </w:tc>
        <w:tc>
          <w:tcPr>
            <w:tcW w:w="2300" w:type="dxa"/>
          </w:tcPr>
          <w:p w14:paraId="47707F54" w14:textId="17DE4E07" w:rsidR="00846D8D" w:rsidRPr="0091037D" w:rsidRDefault="00B3199A" w:rsidP="00846D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пина И.Н.</w:t>
            </w:r>
          </w:p>
        </w:tc>
      </w:tr>
      <w:tr w:rsidR="00846D8D" w:rsidRPr="00A8159E" w14:paraId="258E42F3" w14:textId="77777777" w:rsidTr="002A6B57">
        <w:tc>
          <w:tcPr>
            <w:tcW w:w="1318" w:type="dxa"/>
          </w:tcPr>
          <w:p w14:paraId="3B281AC9" w14:textId="76927C90" w:rsidR="00846D8D" w:rsidRPr="00FE7008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E7008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E7008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E7008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E700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0C987713" w14:textId="0FB95A34" w:rsidR="00846D8D" w:rsidRPr="00FE7008" w:rsidRDefault="00846D8D" w:rsidP="00846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501CD683" w14:textId="54C63CBB" w:rsidR="00846D8D" w:rsidRPr="00FE7008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FE7008">
              <w:rPr>
                <w:rFonts w:ascii="Times New Roman" w:eastAsia="Times New Roman" w:hAnsi="Times New Roman" w:cs="Times New Roman"/>
              </w:rPr>
              <w:t xml:space="preserve">Клинический случай из практики: трудный пациент с ЛАГ </w:t>
            </w:r>
          </w:p>
        </w:tc>
        <w:tc>
          <w:tcPr>
            <w:tcW w:w="2300" w:type="dxa"/>
          </w:tcPr>
          <w:p w14:paraId="7D5E4BC8" w14:textId="5414A27B" w:rsidR="00846D8D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хм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.Б.</w:t>
            </w:r>
            <w:proofErr w:type="gramEnd"/>
          </w:p>
        </w:tc>
      </w:tr>
      <w:tr w:rsidR="00846D8D" w:rsidRPr="00A8159E" w14:paraId="57D50E94" w14:textId="77777777" w:rsidTr="004909B3">
        <w:trPr>
          <w:trHeight w:val="171"/>
        </w:trPr>
        <w:tc>
          <w:tcPr>
            <w:tcW w:w="1318" w:type="dxa"/>
          </w:tcPr>
          <w:p w14:paraId="15D8B793" w14:textId="1660A9EC" w:rsidR="00846D8D" w:rsidRPr="007A6AD2" w:rsidRDefault="00846D8D" w:rsidP="00846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6AD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A6AD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A6AD2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A6AD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A6AD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22" w:type="dxa"/>
          </w:tcPr>
          <w:p w14:paraId="36073AE6" w14:textId="3E1D64FB" w:rsidR="00846D8D" w:rsidRPr="003C6450" w:rsidRDefault="00846D8D" w:rsidP="00846D8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4E6B61BF" w14:textId="251961EB" w:rsidR="00846D8D" w:rsidRPr="007A6AD2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7A6AD2">
              <w:rPr>
                <w:rFonts w:ascii="Times New Roman" w:eastAsia="Times New Roman" w:hAnsi="Times New Roman" w:cs="Times New Roman"/>
              </w:rPr>
              <w:t xml:space="preserve">Региональные </w:t>
            </w:r>
            <w:r>
              <w:rPr>
                <w:rFonts w:ascii="Times New Roman" w:eastAsia="Times New Roman" w:hAnsi="Times New Roman" w:cs="Times New Roman"/>
              </w:rPr>
              <w:t xml:space="preserve">опыт ведения пациентов с ЛАГ в Челябинской области </w:t>
            </w:r>
          </w:p>
        </w:tc>
        <w:tc>
          <w:tcPr>
            <w:tcW w:w="2300" w:type="dxa"/>
          </w:tcPr>
          <w:p w14:paraId="0891AE36" w14:textId="5575883F" w:rsidR="00846D8D" w:rsidRPr="00987070" w:rsidRDefault="00846D8D" w:rsidP="00846D8D">
            <w:pPr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ковле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.Э.</w:t>
            </w:r>
            <w:proofErr w:type="gramEnd"/>
          </w:p>
        </w:tc>
      </w:tr>
      <w:tr w:rsidR="00846D8D" w:rsidRPr="00C926FA" w14:paraId="083D1784" w14:textId="77777777" w:rsidTr="002A6B57">
        <w:tc>
          <w:tcPr>
            <w:tcW w:w="1318" w:type="dxa"/>
          </w:tcPr>
          <w:p w14:paraId="77985888" w14:textId="1A0DEE7D" w:rsidR="00846D8D" w:rsidRPr="00FE0D8D" w:rsidRDefault="00846D8D" w:rsidP="00846D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50-16:10</w:t>
            </w:r>
          </w:p>
        </w:tc>
        <w:tc>
          <w:tcPr>
            <w:tcW w:w="1622" w:type="dxa"/>
          </w:tcPr>
          <w:p w14:paraId="2A894EBF" w14:textId="39E880D4" w:rsidR="00846D8D" w:rsidRPr="00FC448D" w:rsidRDefault="00846D8D" w:rsidP="00846D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5" w:type="dxa"/>
          </w:tcPr>
          <w:p w14:paraId="709EBA3E" w14:textId="77777777" w:rsidR="00846D8D" w:rsidRPr="00C926FA" w:rsidRDefault="00846D8D" w:rsidP="00846D8D">
            <w:pPr>
              <w:rPr>
                <w:rFonts w:ascii="Times New Roman" w:eastAsia="Times New Roman" w:hAnsi="Times New Roman" w:cs="Times New Roman"/>
              </w:rPr>
            </w:pPr>
            <w:r w:rsidRPr="00C926FA">
              <w:rPr>
                <w:rFonts w:ascii="Times New Roman" w:eastAsia="Times New Roman" w:hAnsi="Times New Roman" w:cs="Times New Roman"/>
              </w:rPr>
              <w:t>Подведение итогов. Заключение</w:t>
            </w:r>
          </w:p>
        </w:tc>
        <w:tc>
          <w:tcPr>
            <w:tcW w:w="2300" w:type="dxa"/>
          </w:tcPr>
          <w:p w14:paraId="78E9C266" w14:textId="77777777" w:rsidR="000253FD" w:rsidRDefault="000253FD" w:rsidP="00025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ыню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.В.</w:t>
            </w:r>
            <w:proofErr w:type="gramEnd"/>
          </w:p>
          <w:p w14:paraId="3AD3BBC4" w14:textId="77777777" w:rsidR="000253FD" w:rsidRDefault="000253FD" w:rsidP="00025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епени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М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889EB4" w14:textId="67D719A7" w:rsidR="00846D8D" w:rsidRPr="00C926FA" w:rsidRDefault="000253FD" w:rsidP="00025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пина И.Н.</w:t>
            </w:r>
          </w:p>
        </w:tc>
      </w:tr>
    </w:tbl>
    <w:p w14:paraId="11657F95" w14:textId="77777777" w:rsidR="007F5053" w:rsidRDefault="007F5053" w:rsidP="00636CCA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14:paraId="63DB5D57" w14:textId="535B9DF5" w:rsidR="00636CCA" w:rsidRPr="006B7289" w:rsidRDefault="00636CCA" w:rsidP="00F62609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B7289">
        <w:rPr>
          <w:rFonts w:ascii="Times New Roman" w:eastAsia="Times New Roman" w:hAnsi="Times New Roman"/>
          <w:sz w:val="20"/>
          <w:szCs w:val="20"/>
          <w:lang w:val="ru-RU" w:eastAsia="ru-RU"/>
        </w:rPr>
        <w:t>121614, Москва, ул. Крылатская д. 17, корп. 2</w:t>
      </w:r>
    </w:p>
    <w:p w14:paraId="094A6105" w14:textId="0DA2144B" w:rsidR="00636CCA" w:rsidRPr="00F62609" w:rsidRDefault="00636CCA" w:rsidP="00F62609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B7289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тел. </w:t>
      </w:r>
      <w:hyperlink r:id="rId9" w:history="1">
        <w:r w:rsidRPr="006B7289">
          <w:rPr>
            <w:rFonts w:ascii="Times New Roman" w:eastAsia="Times New Roman" w:hAnsi="Times New Roman"/>
            <w:sz w:val="20"/>
            <w:szCs w:val="20"/>
            <w:lang w:val="ru-RU" w:eastAsia="ru-RU"/>
          </w:rPr>
          <w:t>8 (495) 755-83-50</w:t>
        </w:r>
      </w:hyperlink>
    </w:p>
    <w:p w14:paraId="0578BAC9" w14:textId="4A113D71" w:rsidR="00636CCA" w:rsidRPr="008704F8" w:rsidRDefault="00636CCA" w:rsidP="00F62609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</w:pPr>
      <w:r w:rsidRPr="008704F8"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  <w:t>Мероприятие организовано при поддержке ООО «Джонсон &amp; Джонсон</w:t>
      </w:r>
    </w:p>
    <w:p w14:paraId="03A26CD1" w14:textId="77777777" w:rsidR="00636CCA" w:rsidRPr="008704F8" w:rsidRDefault="00636CCA" w:rsidP="00F62609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</w:pPr>
      <w:r w:rsidRPr="008704F8"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  <w:t>Программа утверждена внешним научным комитетом</w:t>
      </w:r>
    </w:p>
    <w:p w14:paraId="2BF26BFD" w14:textId="60CA4E69" w:rsidR="00EA143A" w:rsidRPr="00C821D0" w:rsidRDefault="00AF16BD" w:rsidP="00F62609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</w:pPr>
      <w:r w:rsidRPr="00AF16BD"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  <w:t>CP-562569</w:t>
      </w:r>
      <w:r>
        <w:rPr>
          <w:rFonts w:ascii="Times New Roman" w:eastAsia="Times New Roman" w:hAnsi="Times New Roman"/>
          <w:color w:val="333333"/>
          <w:sz w:val="20"/>
          <w:szCs w:val="20"/>
          <w:lang w:val="ru-RU" w:eastAsia="ru-RU"/>
        </w:rPr>
        <w:t xml:space="preserve"> </w:t>
      </w:r>
      <w:r w:rsidR="00F62609" w:rsidRPr="00C821D0">
        <w:rPr>
          <w:rFonts w:ascii="Times New Roman" w:eastAsia="Times New Roman" w:hAnsi="Times New Roman"/>
          <w:sz w:val="20"/>
          <w:szCs w:val="20"/>
          <w:lang w:val="ru-RU" w:eastAsia="ru-RU"/>
        </w:rPr>
        <w:t>Февраль</w:t>
      </w:r>
      <w:r w:rsidR="00EA143A" w:rsidRPr="00C821D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202</w:t>
      </w:r>
      <w:r w:rsidR="00F62609" w:rsidRPr="00C821D0">
        <w:rPr>
          <w:rFonts w:ascii="Times New Roman" w:eastAsia="Times New Roman" w:hAnsi="Times New Roman"/>
          <w:sz w:val="20"/>
          <w:szCs w:val="20"/>
          <w:lang w:val="ru-RU" w:eastAsia="ru-RU"/>
        </w:rPr>
        <w:t>6</w:t>
      </w:r>
      <w:r w:rsidR="00350AE4" w:rsidRPr="00C821D0">
        <w:rPr>
          <w:rFonts w:ascii="Times New Roman" w:eastAsia="Times New Roman" w:hAnsi="Times New Roman"/>
          <w:sz w:val="20"/>
          <w:szCs w:val="20"/>
          <w:lang w:val="ru-RU" w:eastAsia="ru-RU"/>
        </w:rPr>
        <w:t>г.</w:t>
      </w:r>
    </w:p>
    <w:bookmarkEnd w:id="0"/>
    <w:p w14:paraId="260F1702" w14:textId="77777777" w:rsidR="00EA143A" w:rsidRPr="00A32A06" w:rsidRDefault="00EA143A" w:rsidP="00EA143A">
      <w:pPr>
        <w:jc w:val="center"/>
      </w:pPr>
    </w:p>
    <w:sectPr w:rsidR="00EA143A" w:rsidRPr="00A32A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DACB" w14:textId="77777777" w:rsidR="004E5B60" w:rsidRDefault="004E5B60" w:rsidP="00B95488">
      <w:pPr>
        <w:spacing w:after="0" w:line="240" w:lineRule="auto"/>
      </w:pPr>
      <w:r>
        <w:separator/>
      </w:r>
    </w:p>
  </w:endnote>
  <w:endnote w:type="continuationSeparator" w:id="0">
    <w:p w14:paraId="55327FFA" w14:textId="77777777" w:rsidR="004E5B60" w:rsidRDefault="004E5B60" w:rsidP="00B9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91FB" w14:textId="77777777" w:rsidR="004E5B60" w:rsidRDefault="004E5B60" w:rsidP="00B95488">
      <w:pPr>
        <w:spacing w:after="0" w:line="240" w:lineRule="auto"/>
      </w:pPr>
      <w:r>
        <w:separator/>
      </w:r>
    </w:p>
  </w:footnote>
  <w:footnote w:type="continuationSeparator" w:id="0">
    <w:p w14:paraId="0CC38D9C" w14:textId="77777777" w:rsidR="004E5B60" w:rsidRDefault="004E5B60" w:rsidP="00B9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2BFB" w14:textId="25EADD00" w:rsidR="00AF16BD" w:rsidRDefault="00AF16BD">
    <w:pPr>
      <w:pStyle w:val="Header"/>
    </w:pPr>
    <w:r>
      <w:tab/>
    </w:r>
    <w:r>
      <w:tab/>
    </w:r>
    <w:r>
      <w:tab/>
    </w:r>
    <w:r>
      <w:tab/>
      <w:t>С</w:t>
    </w:r>
    <w:r w:rsidRPr="00AF16BD">
      <w:t>P-56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14CF7"/>
    <w:multiLevelType w:val="hybridMultilevel"/>
    <w:tmpl w:val="DDD6F0E0"/>
    <w:lvl w:ilvl="0" w:tplc="7B4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4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C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AC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E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EB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8213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03"/>
    <w:rsid w:val="00014BB1"/>
    <w:rsid w:val="00014C03"/>
    <w:rsid w:val="000246DA"/>
    <w:rsid w:val="000253FD"/>
    <w:rsid w:val="000336DE"/>
    <w:rsid w:val="00033E5E"/>
    <w:rsid w:val="00034EE6"/>
    <w:rsid w:val="00054594"/>
    <w:rsid w:val="00054F07"/>
    <w:rsid w:val="00057B50"/>
    <w:rsid w:val="000639FB"/>
    <w:rsid w:val="0006543E"/>
    <w:rsid w:val="00067F1C"/>
    <w:rsid w:val="00076F5D"/>
    <w:rsid w:val="00083E6A"/>
    <w:rsid w:val="000978E1"/>
    <w:rsid w:val="000A6DB5"/>
    <w:rsid w:val="000B2C99"/>
    <w:rsid w:val="000C38D9"/>
    <w:rsid w:val="000C4ED8"/>
    <w:rsid w:val="000C7F97"/>
    <w:rsid w:val="000D27D4"/>
    <w:rsid w:val="000D2AA6"/>
    <w:rsid w:val="000D6E5B"/>
    <w:rsid w:val="000E43C5"/>
    <w:rsid w:val="000E486D"/>
    <w:rsid w:val="000E6E6E"/>
    <w:rsid w:val="000E77C6"/>
    <w:rsid w:val="000F268F"/>
    <w:rsid w:val="000F55FA"/>
    <w:rsid w:val="00104A48"/>
    <w:rsid w:val="00104FE5"/>
    <w:rsid w:val="00105C16"/>
    <w:rsid w:val="00135AD7"/>
    <w:rsid w:val="00140579"/>
    <w:rsid w:val="00140E09"/>
    <w:rsid w:val="00141DF1"/>
    <w:rsid w:val="00152302"/>
    <w:rsid w:val="00165638"/>
    <w:rsid w:val="0017575A"/>
    <w:rsid w:val="00187B67"/>
    <w:rsid w:val="001918D0"/>
    <w:rsid w:val="00194B12"/>
    <w:rsid w:val="001A38D2"/>
    <w:rsid w:val="001A5A9A"/>
    <w:rsid w:val="001A6EC4"/>
    <w:rsid w:val="001B0803"/>
    <w:rsid w:val="001B2E38"/>
    <w:rsid w:val="001B70AB"/>
    <w:rsid w:val="001C02DF"/>
    <w:rsid w:val="001C68EF"/>
    <w:rsid w:val="001C72F5"/>
    <w:rsid w:val="001C7EF2"/>
    <w:rsid w:val="001D38CF"/>
    <w:rsid w:val="001D3E1F"/>
    <w:rsid w:val="00201DCF"/>
    <w:rsid w:val="00206529"/>
    <w:rsid w:val="00211173"/>
    <w:rsid w:val="00213057"/>
    <w:rsid w:val="002152B1"/>
    <w:rsid w:val="0022345D"/>
    <w:rsid w:val="0024367B"/>
    <w:rsid w:val="0025540A"/>
    <w:rsid w:val="002605D9"/>
    <w:rsid w:val="00267C27"/>
    <w:rsid w:val="0027241D"/>
    <w:rsid w:val="00283C5C"/>
    <w:rsid w:val="00284C2A"/>
    <w:rsid w:val="0029079C"/>
    <w:rsid w:val="00293A2C"/>
    <w:rsid w:val="00294AA1"/>
    <w:rsid w:val="002971EF"/>
    <w:rsid w:val="002A0CDB"/>
    <w:rsid w:val="002A1105"/>
    <w:rsid w:val="002B77F0"/>
    <w:rsid w:val="002C30F7"/>
    <w:rsid w:val="002D756F"/>
    <w:rsid w:val="002E6CCA"/>
    <w:rsid w:val="002E745B"/>
    <w:rsid w:val="002F3E35"/>
    <w:rsid w:val="003123AF"/>
    <w:rsid w:val="0031559A"/>
    <w:rsid w:val="00324B61"/>
    <w:rsid w:val="00342F8C"/>
    <w:rsid w:val="00350AE4"/>
    <w:rsid w:val="00357293"/>
    <w:rsid w:val="00361233"/>
    <w:rsid w:val="003672B4"/>
    <w:rsid w:val="00386053"/>
    <w:rsid w:val="00386269"/>
    <w:rsid w:val="00391942"/>
    <w:rsid w:val="003926B7"/>
    <w:rsid w:val="00397B47"/>
    <w:rsid w:val="003A17D4"/>
    <w:rsid w:val="003A25CB"/>
    <w:rsid w:val="003B0CB8"/>
    <w:rsid w:val="003B1E48"/>
    <w:rsid w:val="003B2C52"/>
    <w:rsid w:val="003B5669"/>
    <w:rsid w:val="003C3DF6"/>
    <w:rsid w:val="003C6450"/>
    <w:rsid w:val="004015E4"/>
    <w:rsid w:val="00401EBB"/>
    <w:rsid w:val="004129E4"/>
    <w:rsid w:val="0041459D"/>
    <w:rsid w:val="004147E2"/>
    <w:rsid w:val="004201B9"/>
    <w:rsid w:val="0042300F"/>
    <w:rsid w:val="0042588C"/>
    <w:rsid w:val="0043172B"/>
    <w:rsid w:val="00433D75"/>
    <w:rsid w:val="00435557"/>
    <w:rsid w:val="00436DEC"/>
    <w:rsid w:val="00445CF3"/>
    <w:rsid w:val="00446E17"/>
    <w:rsid w:val="00447889"/>
    <w:rsid w:val="0046442C"/>
    <w:rsid w:val="0046709E"/>
    <w:rsid w:val="00476686"/>
    <w:rsid w:val="00485B8D"/>
    <w:rsid w:val="004867D8"/>
    <w:rsid w:val="00486FC6"/>
    <w:rsid w:val="004909B3"/>
    <w:rsid w:val="00493787"/>
    <w:rsid w:val="004A2A80"/>
    <w:rsid w:val="004B3523"/>
    <w:rsid w:val="004B66E0"/>
    <w:rsid w:val="004B7117"/>
    <w:rsid w:val="004C11EF"/>
    <w:rsid w:val="004C1526"/>
    <w:rsid w:val="004C2E19"/>
    <w:rsid w:val="004D072E"/>
    <w:rsid w:val="004E5B60"/>
    <w:rsid w:val="004E7E62"/>
    <w:rsid w:val="005009D4"/>
    <w:rsid w:val="00503D18"/>
    <w:rsid w:val="00526476"/>
    <w:rsid w:val="00526A5C"/>
    <w:rsid w:val="00527D07"/>
    <w:rsid w:val="00535290"/>
    <w:rsid w:val="00543669"/>
    <w:rsid w:val="0054404C"/>
    <w:rsid w:val="005518D1"/>
    <w:rsid w:val="005654EF"/>
    <w:rsid w:val="0058303F"/>
    <w:rsid w:val="005942CF"/>
    <w:rsid w:val="00595AE8"/>
    <w:rsid w:val="005A593F"/>
    <w:rsid w:val="005A5BC6"/>
    <w:rsid w:val="005A6C25"/>
    <w:rsid w:val="005A7DB8"/>
    <w:rsid w:val="005C0421"/>
    <w:rsid w:val="005D1FD7"/>
    <w:rsid w:val="005D26B0"/>
    <w:rsid w:val="005F7BEC"/>
    <w:rsid w:val="00603EC4"/>
    <w:rsid w:val="00604733"/>
    <w:rsid w:val="00613E0A"/>
    <w:rsid w:val="006141B3"/>
    <w:rsid w:val="006161B6"/>
    <w:rsid w:val="006163D1"/>
    <w:rsid w:val="0061697D"/>
    <w:rsid w:val="00635F8E"/>
    <w:rsid w:val="00636CCA"/>
    <w:rsid w:val="00640478"/>
    <w:rsid w:val="00642C4D"/>
    <w:rsid w:val="00646ADE"/>
    <w:rsid w:val="00651DC2"/>
    <w:rsid w:val="00653783"/>
    <w:rsid w:val="00655AAF"/>
    <w:rsid w:val="0065747D"/>
    <w:rsid w:val="006663D7"/>
    <w:rsid w:val="00675BEA"/>
    <w:rsid w:val="00675ED5"/>
    <w:rsid w:val="00680DB1"/>
    <w:rsid w:val="00690946"/>
    <w:rsid w:val="0069276A"/>
    <w:rsid w:val="00693A7F"/>
    <w:rsid w:val="006A0E79"/>
    <w:rsid w:val="006A196D"/>
    <w:rsid w:val="006A2118"/>
    <w:rsid w:val="006A7912"/>
    <w:rsid w:val="006B242E"/>
    <w:rsid w:val="006C5845"/>
    <w:rsid w:val="006C5F2B"/>
    <w:rsid w:val="006C6060"/>
    <w:rsid w:val="006E4ABB"/>
    <w:rsid w:val="007002F3"/>
    <w:rsid w:val="00701B55"/>
    <w:rsid w:val="00701D30"/>
    <w:rsid w:val="0070286B"/>
    <w:rsid w:val="007042E5"/>
    <w:rsid w:val="00707BE7"/>
    <w:rsid w:val="00724B4C"/>
    <w:rsid w:val="007274B4"/>
    <w:rsid w:val="00736DD1"/>
    <w:rsid w:val="0074322B"/>
    <w:rsid w:val="0074688B"/>
    <w:rsid w:val="007472A8"/>
    <w:rsid w:val="00750B14"/>
    <w:rsid w:val="00753902"/>
    <w:rsid w:val="0075560E"/>
    <w:rsid w:val="0075720F"/>
    <w:rsid w:val="007705C1"/>
    <w:rsid w:val="00770D53"/>
    <w:rsid w:val="00772075"/>
    <w:rsid w:val="007773B7"/>
    <w:rsid w:val="00780B50"/>
    <w:rsid w:val="00790749"/>
    <w:rsid w:val="00793F09"/>
    <w:rsid w:val="0079701C"/>
    <w:rsid w:val="007A5D3F"/>
    <w:rsid w:val="007A6AD2"/>
    <w:rsid w:val="007A778F"/>
    <w:rsid w:val="007B22F5"/>
    <w:rsid w:val="007C5847"/>
    <w:rsid w:val="007C69BD"/>
    <w:rsid w:val="007D53D1"/>
    <w:rsid w:val="007F29A8"/>
    <w:rsid w:val="007F5053"/>
    <w:rsid w:val="008111E2"/>
    <w:rsid w:val="00842C52"/>
    <w:rsid w:val="00846D8D"/>
    <w:rsid w:val="0085636F"/>
    <w:rsid w:val="00864596"/>
    <w:rsid w:val="00871CF6"/>
    <w:rsid w:val="00881FC9"/>
    <w:rsid w:val="00883A0A"/>
    <w:rsid w:val="008878C1"/>
    <w:rsid w:val="008929E9"/>
    <w:rsid w:val="00893BEE"/>
    <w:rsid w:val="008A03FE"/>
    <w:rsid w:val="008A1062"/>
    <w:rsid w:val="008B312C"/>
    <w:rsid w:val="008C10FA"/>
    <w:rsid w:val="008D2B31"/>
    <w:rsid w:val="008D57C3"/>
    <w:rsid w:val="008D60AD"/>
    <w:rsid w:val="008F3CE7"/>
    <w:rsid w:val="008F3FAB"/>
    <w:rsid w:val="00910253"/>
    <w:rsid w:val="0091037D"/>
    <w:rsid w:val="009107BC"/>
    <w:rsid w:val="00914283"/>
    <w:rsid w:val="0092044B"/>
    <w:rsid w:val="009266E9"/>
    <w:rsid w:val="00932E19"/>
    <w:rsid w:val="0093398A"/>
    <w:rsid w:val="00936A10"/>
    <w:rsid w:val="009461BE"/>
    <w:rsid w:val="0094783C"/>
    <w:rsid w:val="00955D4E"/>
    <w:rsid w:val="0096021B"/>
    <w:rsid w:val="009646B4"/>
    <w:rsid w:val="0096685F"/>
    <w:rsid w:val="0096753E"/>
    <w:rsid w:val="00983072"/>
    <w:rsid w:val="00985043"/>
    <w:rsid w:val="00985A97"/>
    <w:rsid w:val="00987070"/>
    <w:rsid w:val="00990331"/>
    <w:rsid w:val="00991897"/>
    <w:rsid w:val="00994642"/>
    <w:rsid w:val="0099537C"/>
    <w:rsid w:val="00997D8B"/>
    <w:rsid w:val="009A0B6D"/>
    <w:rsid w:val="009A5588"/>
    <w:rsid w:val="009B1610"/>
    <w:rsid w:val="009B2A94"/>
    <w:rsid w:val="009C1A9B"/>
    <w:rsid w:val="009C20BE"/>
    <w:rsid w:val="009C60DB"/>
    <w:rsid w:val="009D2D59"/>
    <w:rsid w:val="009D53A3"/>
    <w:rsid w:val="009E6D8F"/>
    <w:rsid w:val="009F0B0C"/>
    <w:rsid w:val="009F5E07"/>
    <w:rsid w:val="00A136A9"/>
    <w:rsid w:val="00A138A1"/>
    <w:rsid w:val="00A1400D"/>
    <w:rsid w:val="00A32A06"/>
    <w:rsid w:val="00A32C42"/>
    <w:rsid w:val="00A52A02"/>
    <w:rsid w:val="00A56EDA"/>
    <w:rsid w:val="00A62B3C"/>
    <w:rsid w:val="00A7288D"/>
    <w:rsid w:val="00A84185"/>
    <w:rsid w:val="00A86ED0"/>
    <w:rsid w:val="00A93767"/>
    <w:rsid w:val="00A97906"/>
    <w:rsid w:val="00AA6545"/>
    <w:rsid w:val="00AC522E"/>
    <w:rsid w:val="00AD0AAF"/>
    <w:rsid w:val="00AD669A"/>
    <w:rsid w:val="00AE76FD"/>
    <w:rsid w:val="00AF16BD"/>
    <w:rsid w:val="00AF57FD"/>
    <w:rsid w:val="00B10EEB"/>
    <w:rsid w:val="00B12F8C"/>
    <w:rsid w:val="00B13DFE"/>
    <w:rsid w:val="00B15CA8"/>
    <w:rsid w:val="00B221BD"/>
    <w:rsid w:val="00B3199A"/>
    <w:rsid w:val="00B379C6"/>
    <w:rsid w:val="00B42318"/>
    <w:rsid w:val="00B52093"/>
    <w:rsid w:val="00B54012"/>
    <w:rsid w:val="00B554E0"/>
    <w:rsid w:val="00B61DEA"/>
    <w:rsid w:val="00B749F8"/>
    <w:rsid w:val="00B7530F"/>
    <w:rsid w:val="00B8301C"/>
    <w:rsid w:val="00B83976"/>
    <w:rsid w:val="00B841B2"/>
    <w:rsid w:val="00B85728"/>
    <w:rsid w:val="00B95488"/>
    <w:rsid w:val="00BA1E9C"/>
    <w:rsid w:val="00BB04CF"/>
    <w:rsid w:val="00BB650B"/>
    <w:rsid w:val="00BC0D20"/>
    <w:rsid w:val="00BC43FB"/>
    <w:rsid w:val="00BE4924"/>
    <w:rsid w:val="00BE7246"/>
    <w:rsid w:val="00BF3215"/>
    <w:rsid w:val="00C0101E"/>
    <w:rsid w:val="00C03075"/>
    <w:rsid w:val="00C12422"/>
    <w:rsid w:val="00C13D7E"/>
    <w:rsid w:val="00C178EE"/>
    <w:rsid w:val="00C325FF"/>
    <w:rsid w:val="00C36A05"/>
    <w:rsid w:val="00C55C14"/>
    <w:rsid w:val="00C63ED8"/>
    <w:rsid w:val="00C6477A"/>
    <w:rsid w:val="00C65D79"/>
    <w:rsid w:val="00C767AE"/>
    <w:rsid w:val="00C76957"/>
    <w:rsid w:val="00C821D0"/>
    <w:rsid w:val="00C83D0D"/>
    <w:rsid w:val="00C9240E"/>
    <w:rsid w:val="00CA3868"/>
    <w:rsid w:val="00CA5938"/>
    <w:rsid w:val="00CA7D99"/>
    <w:rsid w:val="00CD2889"/>
    <w:rsid w:val="00CD3500"/>
    <w:rsid w:val="00CE2D4D"/>
    <w:rsid w:val="00D00369"/>
    <w:rsid w:val="00D07835"/>
    <w:rsid w:val="00D15856"/>
    <w:rsid w:val="00D16D99"/>
    <w:rsid w:val="00D214FE"/>
    <w:rsid w:val="00D25478"/>
    <w:rsid w:val="00D44F0F"/>
    <w:rsid w:val="00D66627"/>
    <w:rsid w:val="00D67BB2"/>
    <w:rsid w:val="00D70300"/>
    <w:rsid w:val="00D76036"/>
    <w:rsid w:val="00D800A6"/>
    <w:rsid w:val="00D96160"/>
    <w:rsid w:val="00DB5B73"/>
    <w:rsid w:val="00DC62EB"/>
    <w:rsid w:val="00DD7AB0"/>
    <w:rsid w:val="00DE125D"/>
    <w:rsid w:val="00DE527D"/>
    <w:rsid w:val="00DF0F6F"/>
    <w:rsid w:val="00DF334B"/>
    <w:rsid w:val="00DF5E56"/>
    <w:rsid w:val="00E04E80"/>
    <w:rsid w:val="00E1512F"/>
    <w:rsid w:val="00E22AF6"/>
    <w:rsid w:val="00E24386"/>
    <w:rsid w:val="00E40A7F"/>
    <w:rsid w:val="00E45E77"/>
    <w:rsid w:val="00E64B93"/>
    <w:rsid w:val="00E65C9D"/>
    <w:rsid w:val="00E75DA8"/>
    <w:rsid w:val="00E911EC"/>
    <w:rsid w:val="00E97A7E"/>
    <w:rsid w:val="00EA001A"/>
    <w:rsid w:val="00EA143A"/>
    <w:rsid w:val="00EA1977"/>
    <w:rsid w:val="00EA6145"/>
    <w:rsid w:val="00EB0CBB"/>
    <w:rsid w:val="00EB3B2B"/>
    <w:rsid w:val="00EB40FE"/>
    <w:rsid w:val="00EB4CD9"/>
    <w:rsid w:val="00EC3C08"/>
    <w:rsid w:val="00EC4210"/>
    <w:rsid w:val="00EC6BCF"/>
    <w:rsid w:val="00ED224E"/>
    <w:rsid w:val="00EE0B5A"/>
    <w:rsid w:val="00EE47E9"/>
    <w:rsid w:val="00EE48E5"/>
    <w:rsid w:val="00EF562F"/>
    <w:rsid w:val="00F03329"/>
    <w:rsid w:val="00F12C1B"/>
    <w:rsid w:val="00F142F9"/>
    <w:rsid w:val="00F213C2"/>
    <w:rsid w:val="00F25E58"/>
    <w:rsid w:val="00F521E2"/>
    <w:rsid w:val="00F571A5"/>
    <w:rsid w:val="00F62609"/>
    <w:rsid w:val="00F70ADC"/>
    <w:rsid w:val="00F83971"/>
    <w:rsid w:val="00F852C1"/>
    <w:rsid w:val="00F91A3A"/>
    <w:rsid w:val="00F925D9"/>
    <w:rsid w:val="00FA231F"/>
    <w:rsid w:val="00FA3BD4"/>
    <w:rsid w:val="00FB263E"/>
    <w:rsid w:val="00FB2A30"/>
    <w:rsid w:val="00FD047B"/>
    <w:rsid w:val="00FD09E3"/>
    <w:rsid w:val="00FD388A"/>
    <w:rsid w:val="00FE0D8D"/>
    <w:rsid w:val="00FE1E64"/>
    <w:rsid w:val="00FE60B4"/>
    <w:rsid w:val="00FE6859"/>
    <w:rsid w:val="00FE700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FEDF"/>
  <w15:chartTrackingRefBased/>
  <w15:docId w15:val="{986002AC-00C5-425A-BF65-CAE6F00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EE"/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8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8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8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8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8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8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8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8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8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8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80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201B9"/>
    <w:pPr>
      <w:spacing w:after="0" w:line="240" w:lineRule="auto"/>
    </w:pPr>
    <w:rPr>
      <w:rFonts w:eastAsia="PMingLiU"/>
      <w:kern w:val="0"/>
      <w:lang w:eastAsia="zh-TW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6CCA"/>
    <w:pPr>
      <w:tabs>
        <w:tab w:val="center" w:pos="4677"/>
        <w:tab w:val="right" w:pos="9355"/>
      </w:tabs>
      <w:spacing w:after="0" w:line="240" w:lineRule="auto"/>
    </w:pPr>
    <w:rPr>
      <w:rFonts w:eastAsia="PMingLiU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36CCA"/>
    <w:rPr>
      <w:rFonts w:eastAsia="PMingLiU"/>
      <w:kern w:val="0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1EF"/>
    <w:rPr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1EF"/>
    <w:rPr>
      <w:b/>
      <w:bCs/>
      <w:kern w:val="0"/>
      <w:sz w:val="20"/>
      <w:szCs w:val="20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88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4%D0%B6%D0%BE%D0%BD%D1%81%D0%BE%D0%BD+%D0%B8+%D0%B4%D0%B6%D0%BE%D0%BD%D1%81%D0%BE%D0%BD+%D1%80%D0%BE%D1%81%D1%81%D0%B8%D1%8F+%D0%BE%D1%84%D0%B8%D1%81&amp;rlz=1C1GCEU_enUS957US957&amp;oq=%D0%B4%D0%B6%D0%BE%D0%BD%D1%81%D0%BE%D0%BD+%D0%B8+%D0%B4%D0%B6%D0%BE%D0%BD%D1%81%D0%BE%D0%BD+%D1%80%D0%BE%D1%81%D1%81%D0%B8%D1%8F+%D0%BE%D1%84&amp;aqs=chrome.2.69i57j33i160l4j33i22i29i30l2.6437j0j7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DCA-22CA-4785-BFE6-A21B4BAB8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6</Words>
  <Characters>3888</Characters>
  <Application>Microsoft Office Word</Application>
  <DocSecurity>0</DocSecurity>
  <Lines>176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NJ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, Inna [JANRU]</dc:creator>
  <cp:keywords/>
  <dc:description/>
  <cp:lastModifiedBy>Bakhvalova, Natalia [JANRU]</cp:lastModifiedBy>
  <cp:revision>4</cp:revision>
  <dcterms:created xsi:type="dcterms:W3CDTF">2026-01-20T15:36:00Z</dcterms:created>
  <dcterms:modified xsi:type="dcterms:W3CDTF">2026-01-20T17:06:00Z</dcterms:modified>
</cp:coreProperties>
</file>